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4C86" w14:textId="77777777" w:rsidR="00E234F2" w:rsidRPr="000A339F" w:rsidRDefault="00E234F2">
      <w:pPr>
        <w:rPr>
          <w:rFonts w:ascii="Times New Roman" w:hAnsi="Times New Roman" w:cs="Times New Roman"/>
        </w:rPr>
      </w:pPr>
    </w:p>
    <w:tbl>
      <w:tblPr>
        <w:tblW w:w="14014" w:type="dxa"/>
        <w:tblInd w:w="10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014"/>
      </w:tblGrid>
      <w:tr w:rsidR="001168CD" w:rsidRPr="000A339F" w14:paraId="5A8B6493" w14:textId="77777777" w:rsidTr="001168CD">
        <w:trPr>
          <w:trHeight w:val="1175"/>
        </w:trPr>
        <w:tc>
          <w:tcPr>
            <w:tcW w:w="14014" w:type="dxa"/>
            <w:vAlign w:val="center"/>
          </w:tcPr>
          <w:p w14:paraId="7B6E8904" w14:textId="77777777" w:rsidR="001168CD" w:rsidRPr="000A339F" w:rsidRDefault="001168CD" w:rsidP="000A339F">
            <w:pPr>
              <w:jc w:val="center"/>
              <w:rPr>
                <w:rFonts w:ascii="Times New Roman" w:hAnsi="Times New Roman" w:cs="Times New Roman"/>
              </w:rPr>
            </w:pPr>
            <w:r w:rsidRPr="000A339F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041DCEAC" wp14:editId="068E519D">
                  <wp:extent cx="4564380" cy="835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8CD" w:rsidRPr="000A339F" w14:paraId="413C53E2" w14:textId="77777777" w:rsidTr="001168CD">
        <w:trPr>
          <w:trHeight w:val="778"/>
        </w:trPr>
        <w:tc>
          <w:tcPr>
            <w:tcW w:w="14014" w:type="dxa"/>
            <w:vAlign w:val="center"/>
          </w:tcPr>
          <w:p w14:paraId="309E3AA3" w14:textId="77777777" w:rsidR="001168CD" w:rsidRPr="000A339F" w:rsidRDefault="001168CD" w:rsidP="000A339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</w:p>
        </w:tc>
      </w:tr>
      <w:tr w:rsidR="001168CD" w:rsidRPr="000A339F" w14:paraId="1A6D446A" w14:textId="77777777" w:rsidTr="001168CD">
        <w:trPr>
          <w:trHeight w:val="284"/>
        </w:trPr>
        <w:tc>
          <w:tcPr>
            <w:tcW w:w="14014" w:type="dxa"/>
            <w:vAlign w:val="center"/>
          </w:tcPr>
          <w:p w14:paraId="426AE8AE" w14:textId="77777777" w:rsidR="001168CD" w:rsidRPr="000A339F" w:rsidRDefault="001168CD" w:rsidP="000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hAnsi="Times New Roman" w:cs="Times New Roman"/>
                <w:sz w:val="20"/>
                <w:szCs w:val="20"/>
              </w:rPr>
              <w:t>Cēsu iela 31, k-3, 6. ieeja, Rīga, LV-1012, tālr. 67043700, fakss 67043701, e-pasts nvd@vmnvd.gov.lv, www.vmnvd.gov.lv</w:t>
            </w:r>
          </w:p>
        </w:tc>
      </w:tr>
    </w:tbl>
    <w:p w14:paraId="6CE64AE1" w14:textId="77777777" w:rsidR="001168CD" w:rsidRPr="000A339F" w:rsidRDefault="001168CD" w:rsidP="000A339F">
      <w:pPr>
        <w:jc w:val="center"/>
        <w:rPr>
          <w:rFonts w:ascii="Times New Roman" w:hAnsi="Times New Roman" w:cs="Times New Roman"/>
        </w:rPr>
      </w:pPr>
    </w:p>
    <w:p w14:paraId="59D398AA" w14:textId="77777777" w:rsidR="001168CD" w:rsidRPr="000A339F" w:rsidRDefault="001168CD" w:rsidP="000A3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 xml:space="preserve">Veselības aprūpes pakalpojumu sniedzēju saraksts </w:t>
      </w:r>
      <w:r w:rsidR="00072823" w:rsidRPr="000A339F">
        <w:rPr>
          <w:rFonts w:ascii="Times New Roman" w:hAnsi="Times New Roman" w:cs="Times New Roman"/>
          <w:b/>
          <w:sz w:val="28"/>
          <w:szCs w:val="28"/>
        </w:rPr>
        <w:t xml:space="preserve">un pieņemšanas laiki </w:t>
      </w:r>
      <w:proofErr w:type="spellStart"/>
      <w:r w:rsidRPr="000A339F">
        <w:rPr>
          <w:rFonts w:ascii="Times New Roman" w:hAnsi="Times New Roman" w:cs="Times New Roman"/>
          <w:b/>
          <w:sz w:val="28"/>
          <w:szCs w:val="28"/>
        </w:rPr>
        <w:t>Feldšerpunktos</w:t>
      </w:r>
      <w:proofErr w:type="spellEnd"/>
    </w:p>
    <w:p w14:paraId="2594A693" w14:textId="77777777" w:rsidR="001168CD" w:rsidRPr="000A339F" w:rsidRDefault="001168CD" w:rsidP="001168CD">
      <w:pPr>
        <w:jc w:val="both"/>
        <w:rPr>
          <w:rFonts w:ascii="Times New Roman" w:hAnsi="Times New Roman" w:cs="Times New Roman"/>
          <w:sz w:val="20"/>
          <w:szCs w:val="20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</w:p>
    <w:p w14:paraId="52C70FB2" w14:textId="77777777" w:rsidR="00072823" w:rsidRPr="000A339F" w:rsidRDefault="00F25C73" w:rsidP="00732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Latgales reģions</w:t>
      </w:r>
      <w:r w:rsidRPr="000A339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</w:t>
      </w:r>
      <w:r w:rsidR="001D14B5" w:rsidRPr="000A339F">
        <w:rPr>
          <w:rFonts w:ascii="Times New Roman" w:hAnsi="Times New Roman" w:cs="Times New Roman"/>
          <w:sz w:val="20"/>
          <w:szCs w:val="20"/>
        </w:rPr>
        <w:t xml:space="preserve">Saraksts aktualizēts </w:t>
      </w:r>
      <w:r w:rsidR="00EC4A38">
        <w:rPr>
          <w:rFonts w:ascii="Times New Roman" w:hAnsi="Times New Roman" w:cs="Times New Roman"/>
          <w:sz w:val="20"/>
          <w:szCs w:val="20"/>
        </w:rPr>
        <w:t>13.04</w:t>
      </w:r>
      <w:r w:rsidR="000A339F">
        <w:rPr>
          <w:rFonts w:ascii="Times New Roman" w:hAnsi="Times New Roman" w:cs="Times New Roman"/>
          <w:sz w:val="20"/>
          <w:szCs w:val="20"/>
        </w:rPr>
        <w:t>.2021.</w:t>
      </w: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2975"/>
        <w:gridCol w:w="1559"/>
        <w:gridCol w:w="2258"/>
        <w:gridCol w:w="6"/>
        <w:gridCol w:w="1268"/>
        <w:gridCol w:w="7"/>
        <w:gridCol w:w="1133"/>
        <w:gridCol w:w="1133"/>
        <w:gridCol w:w="6"/>
        <w:gridCol w:w="1127"/>
        <w:gridCol w:w="1124"/>
        <w:gridCol w:w="9"/>
        <w:gridCol w:w="1078"/>
        <w:gridCol w:w="1060"/>
      </w:tblGrid>
      <w:tr w:rsidR="000A339F" w:rsidRPr="000A339F" w14:paraId="74E10919" w14:textId="77777777" w:rsidTr="007E64DC">
        <w:trPr>
          <w:trHeight w:val="210"/>
        </w:trPr>
        <w:tc>
          <w:tcPr>
            <w:tcW w:w="1493" w:type="dxa"/>
            <w:vMerge w:val="restart"/>
            <w:shd w:val="clear" w:color="auto" w:fill="D9D9D9"/>
            <w:vAlign w:val="center"/>
          </w:tcPr>
          <w:p w14:paraId="39B205A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švaldības nosaukums</w:t>
            </w:r>
          </w:p>
        </w:tc>
        <w:tc>
          <w:tcPr>
            <w:tcW w:w="2975" w:type="dxa"/>
            <w:vMerge w:val="restart"/>
            <w:shd w:val="clear" w:color="auto" w:fill="D9D9D9"/>
            <w:vAlign w:val="center"/>
          </w:tcPr>
          <w:p w14:paraId="7D8F469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Ārstniecības iestādes nosaukum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7C93B27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Ārstniecības personas vārds, uzvārds</w:t>
            </w:r>
          </w:p>
        </w:tc>
        <w:tc>
          <w:tcPr>
            <w:tcW w:w="2264" w:type="dxa"/>
            <w:gridSpan w:val="2"/>
            <w:vMerge w:val="restart"/>
            <w:shd w:val="clear" w:color="auto" w:fill="D9D9D9"/>
            <w:vAlign w:val="center"/>
          </w:tcPr>
          <w:p w14:paraId="4931A40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e</w:t>
            </w:r>
          </w:p>
        </w:tc>
        <w:tc>
          <w:tcPr>
            <w:tcW w:w="5807" w:type="dxa"/>
            <w:gridSpan w:val="8"/>
            <w:shd w:val="clear" w:color="auto" w:fill="D9D9D9"/>
            <w:vAlign w:val="center"/>
          </w:tcPr>
          <w:p w14:paraId="106F11B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eņemšanas laiks</w:t>
            </w:r>
          </w:p>
        </w:tc>
        <w:tc>
          <w:tcPr>
            <w:tcW w:w="1078" w:type="dxa"/>
            <w:shd w:val="clear" w:color="auto" w:fill="D9D9D9"/>
          </w:tcPr>
          <w:p w14:paraId="10084E0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62" w:right="-108" w:firstLine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shd w:val="clear" w:color="auto" w:fill="D9D9D9"/>
            <w:vAlign w:val="center"/>
          </w:tcPr>
          <w:p w14:paraId="29A688F6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62" w:right="-108" w:firstLine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ntakta telefons</w:t>
            </w:r>
          </w:p>
        </w:tc>
      </w:tr>
      <w:tr w:rsidR="000A339F" w:rsidRPr="000A339F" w14:paraId="67FF7B60" w14:textId="77777777" w:rsidTr="007E64DC">
        <w:trPr>
          <w:trHeight w:val="210"/>
        </w:trPr>
        <w:tc>
          <w:tcPr>
            <w:tcW w:w="1493" w:type="dxa"/>
            <w:vMerge/>
            <w:shd w:val="clear" w:color="auto" w:fill="C2D69B"/>
            <w:vAlign w:val="center"/>
          </w:tcPr>
          <w:p w14:paraId="78270C1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5" w:type="dxa"/>
            <w:vMerge/>
            <w:shd w:val="clear" w:color="auto" w:fill="C2D69B"/>
            <w:vAlign w:val="center"/>
          </w:tcPr>
          <w:p w14:paraId="0D0728D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14:paraId="66B5B3C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shd w:val="clear" w:color="auto" w:fill="C2D69B"/>
            <w:vAlign w:val="center"/>
          </w:tcPr>
          <w:p w14:paraId="63BE37E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37265C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rm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26B6DE6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r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507FEDB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eš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14:paraId="56CF5175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turt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14:paraId="6A74D66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ektdiena</w:t>
            </w:r>
          </w:p>
        </w:tc>
        <w:tc>
          <w:tcPr>
            <w:tcW w:w="1078" w:type="dxa"/>
            <w:shd w:val="clear" w:color="auto" w:fill="D9D9D9"/>
            <w:vAlign w:val="center"/>
          </w:tcPr>
          <w:p w14:paraId="1F51687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stdiena</w:t>
            </w:r>
          </w:p>
        </w:tc>
        <w:tc>
          <w:tcPr>
            <w:tcW w:w="1060" w:type="dxa"/>
            <w:vMerge/>
            <w:shd w:val="clear" w:color="auto" w:fill="C2D69B"/>
            <w:vAlign w:val="center"/>
          </w:tcPr>
          <w:p w14:paraId="112232B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39F" w:rsidRPr="000A339F" w14:paraId="36EC8F08" w14:textId="77777777" w:rsidTr="007E64DC">
        <w:trPr>
          <w:trHeight w:val="621"/>
        </w:trPr>
        <w:tc>
          <w:tcPr>
            <w:tcW w:w="1493" w:type="dxa"/>
            <w:vAlign w:val="center"/>
          </w:tcPr>
          <w:p w14:paraId="4F2D123A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5" w:type="dxa"/>
            <w:vAlign w:val="center"/>
          </w:tcPr>
          <w:p w14:paraId="0F211AA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NDRUPENES FELDŠERU-VECMĀŠU PUNKTS, Dagdas novada pašvaldības Andrupenes pagasta pārvalde</w:t>
            </w:r>
          </w:p>
        </w:tc>
        <w:tc>
          <w:tcPr>
            <w:tcW w:w="1559" w:type="dxa"/>
            <w:vAlign w:val="center"/>
          </w:tcPr>
          <w:p w14:paraId="0409565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e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Oļševs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7542D66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zernieku 1, Andrupene, Andrupenes pag., Dagdas nov., LV-5687</w:t>
            </w:r>
          </w:p>
        </w:tc>
        <w:tc>
          <w:tcPr>
            <w:tcW w:w="1275" w:type="dxa"/>
            <w:gridSpan w:val="2"/>
            <w:vAlign w:val="center"/>
          </w:tcPr>
          <w:p w14:paraId="2027CBC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1133" w:type="dxa"/>
            <w:vAlign w:val="center"/>
          </w:tcPr>
          <w:p w14:paraId="31C0E769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507A6C6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133" w:type="dxa"/>
            <w:gridSpan w:val="2"/>
            <w:vAlign w:val="center"/>
          </w:tcPr>
          <w:p w14:paraId="039C98C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299E1EC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078" w:type="dxa"/>
            <w:vAlign w:val="center"/>
          </w:tcPr>
          <w:p w14:paraId="321078C3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7.00</w:t>
            </w:r>
          </w:p>
        </w:tc>
        <w:tc>
          <w:tcPr>
            <w:tcW w:w="1060" w:type="dxa"/>
            <w:vAlign w:val="center"/>
          </w:tcPr>
          <w:p w14:paraId="3CF5A5F5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52500</w:t>
            </w:r>
          </w:p>
        </w:tc>
      </w:tr>
      <w:tr w:rsidR="000A339F" w:rsidRPr="000A339F" w14:paraId="237C6281" w14:textId="77777777" w:rsidTr="007E64DC">
        <w:trPr>
          <w:trHeight w:val="564"/>
        </w:trPr>
        <w:tc>
          <w:tcPr>
            <w:tcW w:w="1493" w:type="dxa"/>
            <w:vAlign w:val="center"/>
          </w:tcPr>
          <w:p w14:paraId="2C37F661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79F3C43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SŪNES FELDŠERU-VECMĀŠU PUNKTS, Dagdas novada pašvaldības Asūnes pagasta pārval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BA88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iptore</w:t>
            </w:r>
            <w:proofErr w:type="spellEnd"/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14:paraId="153C48F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unā 2c, Asūne, Asūnes pag., Dagdas nov., LV-5676</w:t>
            </w:r>
          </w:p>
        </w:tc>
        <w:tc>
          <w:tcPr>
            <w:tcW w:w="1275" w:type="dxa"/>
            <w:gridSpan w:val="2"/>
            <w:vAlign w:val="center"/>
          </w:tcPr>
          <w:p w14:paraId="44C8C98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9.00</w:t>
            </w:r>
          </w:p>
        </w:tc>
        <w:tc>
          <w:tcPr>
            <w:tcW w:w="1133" w:type="dxa"/>
            <w:vAlign w:val="center"/>
          </w:tcPr>
          <w:p w14:paraId="65E7518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30-12.30</w:t>
            </w:r>
          </w:p>
        </w:tc>
        <w:tc>
          <w:tcPr>
            <w:tcW w:w="1133" w:type="dxa"/>
            <w:vAlign w:val="center"/>
          </w:tcPr>
          <w:p w14:paraId="762F5E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30-11.30</w:t>
            </w:r>
          </w:p>
        </w:tc>
        <w:tc>
          <w:tcPr>
            <w:tcW w:w="1133" w:type="dxa"/>
            <w:gridSpan w:val="2"/>
            <w:vAlign w:val="center"/>
          </w:tcPr>
          <w:p w14:paraId="124CA9B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22168EE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30-12.30</w:t>
            </w:r>
          </w:p>
        </w:tc>
        <w:tc>
          <w:tcPr>
            <w:tcW w:w="1078" w:type="dxa"/>
            <w:vAlign w:val="center"/>
          </w:tcPr>
          <w:p w14:paraId="5674A561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3F9714C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412</w:t>
            </w:r>
          </w:p>
        </w:tc>
      </w:tr>
      <w:tr w:rsidR="000A339F" w:rsidRPr="000A339F" w14:paraId="5D79C782" w14:textId="77777777" w:rsidTr="007E64DC">
        <w:tc>
          <w:tcPr>
            <w:tcW w:w="1493" w:type="dxa"/>
            <w:vAlign w:val="center"/>
          </w:tcPr>
          <w:p w14:paraId="75DBA5EF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5" w:type="dxa"/>
            <w:vAlign w:val="center"/>
          </w:tcPr>
          <w:p w14:paraId="0679AF1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ONSTANTINOVAS PAGASTA FELDŠERU-VECMĀŠU PUNKTS, Dagdas novada pašvaldības Konstantinovas pagasta pārval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53E191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naida Zariņa </w:t>
            </w:r>
          </w:p>
        </w:tc>
        <w:tc>
          <w:tcPr>
            <w:tcW w:w="2264" w:type="dxa"/>
            <w:gridSpan w:val="2"/>
            <w:vAlign w:val="center"/>
          </w:tcPr>
          <w:p w14:paraId="3A5528C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aules 13, Konstantinova, Konstantinovas pag., Dagdas nov., LV-5680</w:t>
            </w:r>
          </w:p>
        </w:tc>
        <w:tc>
          <w:tcPr>
            <w:tcW w:w="1275" w:type="dxa"/>
            <w:gridSpan w:val="2"/>
            <w:vAlign w:val="center"/>
          </w:tcPr>
          <w:p w14:paraId="700A0E3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1133" w:type="dxa"/>
            <w:vAlign w:val="center"/>
          </w:tcPr>
          <w:p w14:paraId="4CD04F7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6E8548E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0A4A49A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6"/>
                <w:szCs w:val="16"/>
              </w:rPr>
              <w:t>13.00-16.00</w:t>
            </w:r>
          </w:p>
        </w:tc>
        <w:tc>
          <w:tcPr>
            <w:tcW w:w="1133" w:type="dxa"/>
            <w:gridSpan w:val="2"/>
            <w:vAlign w:val="center"/>
          </w:tcPr>
          <w:p w14:paraId="5EF8DBE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8" w:type="dxa"/>
            <w:vAlign w:val="center"/>
          </w:tcPr>
          <w:p w14:paraId="0C18B19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A60C532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296</w:t>
            </w:r>
          </w:p>
        </w:tc>
      </w:tr>
      <w:tr w:rsidR="000A339F" w:rsidRPr="000A339F" w14:paraId="3FC3B942" w14:textId="77777777" w:rsidTr="007E64DC">
        <w:trPr>
          <w:trHeight w:val="488"/>
        </w:trPr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3E7B6D9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B5E568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ĶAUNES FELDŠERU-AKUŠIERU PUNKTS, Dagdas novada pašvaldības Šķaun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2A85FC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ono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atro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2362E19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Tautas nams”, Šķaune, Šķaunes pagasts, Dagdas nov., LV-569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37493C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A55144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CF8A8D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2A72E66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14FEA9A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8BF658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31A5C6A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8352</w:t>
            </w:r>
          </w:p>
        </w:tc>
      </w:tr>
      <w:tr w:rsidR="000A339F" w:rsidRPr="000A339F" w14:paraId="52008523" w14:textId="77777777" w:rsidTr="007E64DC">
        <w:tc>
          <w:tcPr>
            <w:tcW w:w="1493" w:type="dxa"/>
            <w:vAlign w:val="center"/>
          </w:tcPr>
          <w:p w14:paraId="52A6EDB8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glonas novada dome</w:t>
            </w:r>
          </w:p>
        </w:tc>
        <w:tc>
          <w:tcPr>
            <w:tcW w:w="2975" w:type="dxa"/>
            <w:vAlign w:val="center"/>
          </w:tcPr>
          <w:p w14:paraId="68FA966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RĀVERU FELDŠERU PUNKTS, Aglonas novada dome</w:t>
            </w:r>
          </w:p>
        </w:tc>
        <w:tc>
          <w:tcPr>
            <w:tcW w:w="1559" w:type="dxa"/>
            <w:vAlign w:val="center"/>
          </w:tcPr>
          <w:p w14:paraId="70685F6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emeļjan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6F20F3E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zeru 21, Grāveri, Grāveru pag., Aglonas nov., LV-5655</w:t>
            </w:r>
          </w:p>
        </w:tc>
        <w:tc>
          <w:tcPr>
            <w:tcW w:w="1275" w:type="dxa"/>
            <w:gridSpan w:val="2"/>
            <w:vAlign w:val="center"/>
          </w:tcPr>
          <w:p w14:paraId="5E396D3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vAlign w:val="center"/>
          </w:tcPr>
          <w:p w14:paraId="5C2076E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4.00</w:t>
            </w:r>
          </w:p>
        </w:tc>
        <w:tc>
          <w:tcPr>
            <w:tcW w:w="1133" w:type="dxa"/>
            <w:vAlign w:val="center"/>
          </w:tcPr>
          <w:p w14:paraId="647F640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gridSpan w:val="2"/>
            <w:vAlign w:val="center"/>
          </w:tcPr>
          <w:p w14:paraId="062D12A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0A3217D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078" w:type="dxa"/>
            <w:vAlign w:val="center"/>
          </w:tcPr>
          <w:p w14:paraId="3EC883C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D73E40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120, 26839616</w:t>
            </w:r>
          </w:p>
        </w:tc>
      </w:tr>
      <w:tr w:rsidR="000A339F" w:rsidRPr="000A339F" w14:paraId="0E40AA2A" w14:textId="77777777" w:rsidTr="007E64DC">
        <w:tc>
          <w:tcPr>
            <w:tcW w:w="1493" w:type="dxa"/>
            <w:vAlign w:val="center"/>
          </w:tcPr>
          <w:p w14:paraId="79007550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glonas novada dome</w:t>
            </w:r>
          </w:p>
        </w:tc>
        <w:tc>
          <w:tcPr>
            <w:tcW w:w="2975" w:type="dxa"/>
            <w:vAlign w:val="center"/>
          </w:tcPr>
          <w:p w14:paraId="21A189F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IEŽMALES FELDŠERU PUNKTS, Aglonas novada dome</w:t>
            </w:r>
          </w:p>
        </w:tc>
        <w:tc>
          <w:tcPr>
            <w:tcW w:w="1559" w:type="dxa"/>
            <w:vAlign w:val="center"/>
          </w:tcPr>
          <w:p w14:paraId="4D36344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udu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33804B1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lzas 19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iežmal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Kastuļinas pag., Aglonas nov., LV-5685</w:t>
            </w:r>
          </w:p>
        </w:tc>
        <w:tc>
          <w:tcPr>
            <w:tcW w:w="1275" w:type="dxa"/>
            <w:gridSpan w:val="2"/>
            <w:vAlign w:val="center"/>
          </w:tcPr>
          <w:p w14:paraId="5BCD1C7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66C94DF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15-20.15</w:t>
            </w:r>
          </w:p>
        </w:tc>
        <w:tc>
          <w:tcPr>
            <w:tcW w:w="1133" w:type="dxa"/>
            <w:vAlign w:val="center"/>
          </w:tcPr>
          <w:p w14:paraId="53C166B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D8EF7E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15-20.15</w:t>
            </w:r>
          </w:p>
        </w:tc>
        <w:tc>
          <w:tcPr>
            <w:tcW w:w="1133" w:type="dxa"/>
            <w:gridSpan w:val="2"/>
            <w:vAlign w:val="center"/>
          </w:tcPr>
          <w:p w14:paraId="30C8A52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14:paraId="1C74429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20.00</w:t>
            </w:r>
          </w:p>
        </w:tc>
        <w:tc>
          <w:tcPr>
            <w:tcW w:w="1060" w:type="dxa"/>
            <w:vAlign w:val="center"/>
          </w:tcPr>
          <w:p w14:paraId="332ADBD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6512991</w:t>
            </w:r>
          </w:p>
        </w:tc>
      </w:tr>
      <w:tr w:rsidR="000A339F" w:rsidRPr="000A339F" w14:paraId="0C85C795" w14:textId="77777777" w:rsidTr="007E64DC">
        <w:tc>
          <w:tcPr>
            <w:tcW w:w="1493" w:type="dxa"/>
            <w:vAlign w:val="center"/>
          </w:tcPr>
          <w:p w14:paraId="61CCC5A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glonas novada dome</w:t>
            </w:r>
          </w:p>
        </w:tc>
        <w:tc>
          <w:tcPr>
            <w:tcW w:w="2975" w:type="dxa"/>
            <w:vAlign w:val="center"/>
          </w:tcPr>
          <w:p w14:paraId="07C8757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KELTOVAS PAGASTA FELDŠERU-VECMĀŠU PUNKTS, Aglonas novada dome</w:t>
            </w:r>
          </w:p>
        </w:tc>
        <w:tc>
          <w:tcPr>
            <w:tcW w:w="1559" w:type="dxa"/>
            <w:vAlign w:val="center"/>
          </w:tcPr>
          <w:p w14:paraId="304DF94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ja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ev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3A608CA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5, Šķeltova, Šķeltovas pag., Aglonas nov., LV-5653</w:t>
            </w:r>
          </w:p>
        </w:tc>
        <w:tc>
          <w:tcPr>
            <w:tcW w:w="1275" w:type="dxa"/>
            <w:gridSpan w:val="2"/>
            <w:vAlign w:val="center"/>
          </w:tcPr>
          <w:p w14:paraId="2500D28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2B99B2E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vAlign w:val="center"/>
          </w:tcPr>
          <w:p w14:paraId="427024C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634095C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vAlign w:val="center"/>
          </w:tcPr>
          <w:p w14:paraId="3FBDD95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7146C7D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gridSpan w:val="2"/>
            <w:vAlign w:val="center"/>
          </w:tcPr>
          <w:p w14:paraId="436DBE5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642C598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gridSpan w:val="2"/>
            <w:vAlign w:val="center"/>
          </w:tcPr>
          <w:p w14:paraId="1473CA9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3930CDD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078" w:type="dxa"/>
            <w:vAlign w:val="center"/>
          </w:tcPr>
          <w:p w14:paraId="20548A2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64552C9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00813</w:t>
            </w:r>
          </w:p>
        </w:tc>
      </w:tr>
      <w:tr w:rsidR="000A339F" w:rsidRPr="000A339F" w14:paraId="697C795F" w14:textId="77777777" w:rsidTr="007E64DC">
        <w:tc>
          <w:tcPr>
            <w:tcW w:w="1493" w:type="dxa"/>
            <w:vAlign w:val="center"/>
          </w:tcPr>
          <w:p w14:paraId="03465B73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3D2F06B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ENDŽU PAGASTA FELDŠERU-AKUŠIERU PUNKTS, RĒZEKNES NOVADA PAŠVALDĪBAS LENDŽU PAGASTA PĀRVALDE</w:t>
            </w:r>
          </w:p>
        </w:tc>
        <w:tc>
          <w:tcPr>
            <w:tcW w:w="1559" w:type="dxa"/>
            <w:vAlign w:val="center"/>
          </w:tcPr>
          <w:p w14:paraId="5021A6AC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ār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Tokel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3603FF8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iraudas 3, Lendži, Lendžu pag., Rēzeknes nov., LV-4625</w:t>
            </w:r>
          </w:p>
        </w:tc>
        <w:tc>
          <w:tcPr>
            <w:tcW w:w="1275" w:type="dxa"/>
            <w:gridSpan w:val="2"/>
            <w:vAlign w:val="center"/>
          </w:tcPr>
          <w:p w14:paraId="526FDA1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280E15E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vAlign w:val="center"/>
          </w:tcPr>
          <w:p w14:paraId="3F6AC9D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7ECEC45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vAlign w:val="center"/>
          </w:tcPr>
          <w:p w14:paraId="5D4EA85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2D9C61E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gridSpan w:val="2"/>
            <w:vAlign w:val="center"/>
          </w:tcPr>
          <w:p w14:paraId="6363B38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02EB242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gridSpan w:val="2"/>
            <w:vAlign w:val="center"/>
          </w:tcPr>
          <w:p w14:paraId="11D5B08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4DE2CB4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078" w:type="dxa"/>
            <w:vAlign w:val="center"/>
          </w:tcPr>
          <w:p w14:paraId="109DE45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144D031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712</w:t>
            </w:r>
          </w:p>
        </w:tc>
      </w:tr>
      <w:tr w:rsidR="000A339F" w:rsidRPr="000A339F" w14:paraId="6B05411B" w14:textId="77777777" w:rsidTr="007E64DC">
        <w:tc>
          <w:tcPr>
            <w:tcW w:w="1493" w:type="dxa"/>
            <w:vAlign w:val="center"/>
          </w:tcPr>
          <w:p w14:paraId="6749208E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7B72C8C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TIKĀNU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14:paraId="7D8CF79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etla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ražul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24036DB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iļu 9, Štikāni, Silmalas pag., Rēzeknes nov., LV-4636</w:t>
            </w:r>
          </w:p>
        </w:tc>
        <w:tc>
          <w:tcPr>
            <w:tcW w:w="1275" w:type="dxa"/>
            <w:gridSpan w:val="2"/>
            <w:vAlign w:val="center"/>
          </w:tcPr>
          <w:p w14:paraId="3295DEA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A8C65B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72719A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720F5B3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22BB82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14:paraId="72459D2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3AA6583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6943</w:t>
            </w:r>
          </w:p>
        </w:tc>
      </w:tr>
      <w:tr w:rsidR="000A339F" w:rsidRPr="000A339F" w14:paraId="479A3102" w14:textId="77777777" w:rsidTr="007E64DC">
        <w:tc>
          <w:tcPr>
            <w:tcW w:w="1493" w:type="dxa"/>
            <w:vAlign w:val="center"/>
          </w:tcPr>
          <w:p w14:paraId="439FA604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5EB0AF0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RIŠKĀNU FELDŠERU-AKUŠIERU PUNKTS, RĒZEKNES NOVADA PAŠVALDĪBAS GRIŠKĀNU PAGASTA PĀRVALDE</w:t>
            </w:r>
          </w:p>
        </w:tc>
        <w:tc>
          <w:tcPr>
            <w:tcW w:w="1559" w:type="dxa"/>
            <w:vAlign w:val="center"/>
          </w:tcPr>
          <w:p w14:paraId="3B36CB7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egīna Lauska</w:t>
            </w:r>
          </w:p>
        </w:tc>
        <w:tc>
          <w:tcPr>
            <w:tcW w:w="2264" w:type="dxa"/>
            <w:gridSpan w:val="2"/>
            <w:vAlign w:val="center"/>
          </w:tcPr>
          <w:p w14:paraId="4028C27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arka 3, Sprūževa, Griškānu pag., Rēzeknes nov., LV-4641</w:t>
            </w:r>
          </w:p>
        </w:tc>
        <w:tc>
          <w:tcPr>
            <w:tcW w:w="1275" w:type="dxa"/>
            <w:gridSpan w:val="2"/>
            <w:vAlign w:val="center"/>
          </w:tcPr>
          <w:p w14:paraId="76B828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11FA03E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F74365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685592C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35EBC63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14:paraId="311FE62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FCC31AB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0226240</w:t>
            </w:r>
          </w:p>
        </w:tc>
      </w:tr>
      <w:tr w:rsidR="000A339F" w:rsidRPr="000A339F" w14:paraId="23CB081D" w14:textId="77777777" w:rsidTr="007E64DC">
        <w:tc>
          <w:tcPr>
            <w:tcW w:w="1493" w:type="dxa"/>
            <w:vAlign w:val="center"/>
          </w:tcPr>
          <w:p w14:paraId="0156E2F0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7D4CB00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TOĻEROVAS PAGASTA FELDŠERU-VECMĀŠU PUNKTS, RĒZEKNES NOVADA PAŠVALDĪBAS STOĻEROVAS PAGASTA PĀRVALDE</w:t>
            </w:r>
          </w:p>
        </w:tc>
        <w:tc>
          <w:tcPr>
            <w:tcW w:w="1559" w:type="dxa"/>
            <w:vAlign w:val="center"/>
          </w:tcPr>
          <w:p w14:paraId="020B030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oņ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prukt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7B7EC40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4-15, Stoļerova, Stoļerovas pag., Rēzeknes nov., LV-4642</w:t>
            </w:r>
          </w:p>
        </w:tc>
        <w:tc>
          <w:tcPr>
            <w:tcW w:w="1275" w:type="dxa"/>
            <w:gridSpan w:val="2"/>
            <w:vAlign w:val="center"/>
          </w:tcPr>
          <w:p w14:paraId="4933471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F3C1D2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036E6B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653DBEE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0CD1047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14:paraId="49A47E8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696D736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133</w:t>
            </w:r>
          </w:p>
        </w:tc>
      </w:tr>
      <w:tr w:rsidR="00230112" w:rsidRPr="000A339F" w14:paraId="5EABD3DB" w14:textId="77777777" w:rsidTr="00DF70C9">
        <w:tc>
          <w:tcPr>
            <w:tcW w:w="1493" w:type="dxa"/>
          </w:tcPr>
          <w:p w14:paraId="386A4565" w14:textId="1CE7615D" w:rsidR="00230112" w:rsidRPr="00230112" w:rsidRDefault="00230112" w:rsidP="00230112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</w:tcPr>
          <w:p w14:paraId="5FF50626" w14:textId="738EF457" w:rsidR="00230112" w:rsidRPr="00230112" w:rsidRDefault="00230112" w:rsidP="00230112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FEIMAŅU FELDŠERU-VECMĀŠU PUNKTS, RĒZEKNES NOVADA PAŠVALDĪBAS FEIMAŅU PAGASTA PĀRVALDE</w:t>
            </w:r>
          </w:p>
        </w:tc>
        <w:tc>
          <w:tcPr>
            <w:tcW w:w="1559" w:type="dxa"/>
          </w:tcPr>
          <w:p w14:paraId="55F9C8DA" w14:textId="4E40995A" w:rsidR="00230112" w:rsidRPr="00230112" w:rsidRDefault="00230112" w:rsidP="00230112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Zinaīda Leščinska</w:t>
            </w:r>
          </w:p>
        </w:tc>
        <w:tc>
          <w:tcPr>
            <w:tcW w:w="2264" w:type="dxa"/>
            <w:gridSpan w:val="2"/>
          </w:tcPr>
          <w:p w14:paraId="6A9B465C" w14:textId="1F47F354" w:rsidR="00230112" w:rsidRPr="00230112" w:rsidRDefault="00230112" w:rsidP="00230112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“5”-13, Feimaņi, Feimaņu pagasts, Rēzeknes novads, LV-4623</w:t>
            </w:r>
          </w:p>
        </w:tc>
        <w:tc>
          <w:tcPr>
            <w:tcW w:w="1275" w:type="dxa"/>
            <w:gridSpan w:val="2"/>
          </w:tcPr>
          <w:p w14:paraId="61E7183A" w14:textId="264EAAFE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133" w:type="dxa"/>
          </w:tcPr>
          <w:p w14:paraId="79995CFB" w14:textId="3302A512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133" w:type="dxa"/>
          </w:tcPr>
          <w:p w14:paraId="0B910951" w14:textId="0783725E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133" w:type="dxa"/>
            <w:gridSpan w:val="2"/>
          </w:tcPr>
          <w:p w14:paraId="561F0CEA" w14:textId="58C736EB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133" w:type="dxa"/>
            <w:gridSpan w:val="2"/>
          </w:tcPr>
          <w:p w14:paraId="003F5876" w14:textId="6D92CD1B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078" w:type="dxa"/>
          </w:tcPr>
          <w:p w14:paraId="1931461D" w14:textId="33D368B0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125B9690" w14:textId="506406B9" w:rsidR="00230112" w:rsidRPr="00230112" w:rsidRDefault="00230112" w:rsidP="00230112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64644889</w:t>
            </w:r>
          </w:p>
        </w:tc>
      </w:tr>
      <w:tr w:rsidR="000A339F" w:rsidRPr="000A339F" w14:paraId="7F867682" w14:textId="77777777" w:rsidTr="007E64DC">
        <w:tc>
          <w:tcPr>
            <w:tcW w:w="1493" w:type="dxa"/>
            <w:vAlign w:val="center"/>
          </w:tcPr>
          <w:p w14:paraId="3F02FDA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70CAB81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ANTINIEKU FELDŠERU-VECMĀŠU PUNKTS, RĒZEKNES NOVADA PAŠVALDĪBAS SAKSTAGALA PAGASTA PĀRVALDE</w:t>
            </w:r>
          </w:p>
        </w:tc>
        <w:tc>
          <w:tcPr>
            <w:tcW w:w="1559" w:type="dxa"/>
            <w:vAlign w:val="center"/>
          </w:tcPr>
          <w:p w14:paraId="2C04B62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ī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tirā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4BCBC1F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„Administratīvais centrs”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iuž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Kantinieku pag., Rēzeknes nov., LV-4621</w:t>
            </w:r>
          </w:p>
        </w:tc>
        <w:tc>
          <w:tcPr>
            <w:tcW w:w="1275" w:type="dxa"/>
            <w:gridSpan w:val="2"/>
            <w:vAlign w:val="center"/>
          </w:tcPr>
          <w:p w14:paraId="62DD007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3689A7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6EFBC0D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4B22F07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1670141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14:paraId="64C0ABA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E85D69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0643</w:t>
            </w:r>
          </w:p>
        </w:tc>
      </w:tr>
      <w:tr w:rsidR="000A339F" w:rsidRPr="000A339F" w14:paraId="6813F0E0" w14:textId="77777777" w:rsidTr="007E64DC">
        <w:tc>
          <w:tcPr>
            <w:tcW w:w="1493" w:type="dxa"/>
            <w:vAlign w:val="center"/>
          </w:tcPr>
          <w:p w14:paraId="647D4BA4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35CBBA8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MALAS FELDŠERU-VECMĀŠU PUNKTS, RĒZEKNES NOVADA </w:t>
            </w: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ŠVALDĪBAS SILMALAS PAGASTA PĀRVALDE</w:t>
            </w:r>
          </w:p>
        </w:tc>
        <w:tc>
          <w:tcPr>
            <w:tcW w:w="1559" w:type="dxa"/>
            <w:vAlign w:val="center"/>
          </w:tcPr>
          <w:p w14:paraId="63BEBE3A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ar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uri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2794AF5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Skolas 2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ornic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Silmalas pag., Rēzeknes nov., LV-4630</w:t>
            </w:r>
          </w:p>
        </w:tc>
        <w:tc>
          <w:tcPr>
            <w:tcW w:w="1275" w:type="dxa"/>
            <w:gridSpan w:val="2"/>
            <w:vAlign w:val="center"/>
          </w:tcPr>
          <w:p w14:paraId="0E1717D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14:paraId="26F9486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14:paraId="445C4A7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14:paraId="23A1EBB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14:paraId="15DD54B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078" w:type="dxa"/>
            <w:vAlign w:val="center"/>
          </w:tcPr>
          <w:p w14:paraId="67083DB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234364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834</w:t>
            </w:r>
          </w:p>
        </w:tc>
      </w:tr>
      <w:tr w:rsidR="000A339F" w:rsidRPr="000A339F" w14:paraId="1FAAC7C8" w14:textId="77777777" w:rsidTr="007E64DC">
        <w:tc>
          <w:tcPr>
            <w:tcW w:w="1493" w:type="dxa"/>
            <w:vAlign w:val="center"/>
          </w:tcPr>
          <w:p w14:paraId="600CB776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62E70DE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IKAVAS FELDŠERU-VECMĀŠU PUNKTS, RĒZEKNES NOVADA PAŠVALDĪBAS RIKAVAS PAGASTA PĀRVALDE</w:t>
            </w:r>
          </w:p>
        </w:tc>
        <w:tc>
          <w:tcPr>
            <w:tcW w:w="1559" w:type="dxa"/>
            <w:vAlign w:val="center"/>
          </w:tcPr>
          <w:p w14:paraId="550CF6D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ita Baranova </w:t>
            </w:r>
          </w:p>
        </w:tc>
        <w:tc>
          <w:tcPr>
            <w:tcW w:w="2264" w:type="dxa"/>
            <w:gridSpan w:val="2"/>
            <w:vAlign w:val="center"/>
          </w:tcPr>
          <w:p w14:paraId="6D66581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unības 15, Rikava, Rikavas pag., Rēzeknes nov., LV-4648</w:t>
            </w:r>
          </w:p>
        </w:tc>
        <w:tc>
          <w:tcPr>
            <w:tcW w:w="1275" w:type="dxa"/>
            <w:gridSpan w:val="2"/>
            <w:vAlign w:val="center"/>
          </w:tcPr>
          <w:p w14:paraId="0A4F51B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1FFE92A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044CDAD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137489E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78DC33C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8" w:type="dxa"/>
            <w:vAlign w:val="center"/>
          </w:tcPr>
          <w:p w14:paraId="32BBE5C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D6A3CC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07085</w:t>
            </w:r>
          </w:p>
        </w:tc>
      </w:tr>
      <w:tr w:rsidR="000A339F" w:rsidRPr="000A339F" w14:paraId="4280BE80" w14:textId="77777777" w:rsidTr="007E64DC">
        <w:tc>
          <w:tcPr>
            <w:tcW w:w="1493" w:type="dxa"/>
            <w:vMerge w:val="restart"/>
            <w:vAlign w:val="center"/>
          </w:tcPr>
          <w:p w14:paraId="75BF18B2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5" w:type="dxa"/>
            <w:vMerge w:val="restart"/>
            <w:vAlign w:val="center"/>
          </w:tcPr>
          <w:p w14:paraId="3F236B1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NAGĻU PAGASTA FELDŠERU-VECMĀŠU PUNKTS, RĒZEKNES NOVADA PAŠVALDĪBAS NAGĻU PAGASTA PĀRVALDE</w:t>
            </w:r>
          </w:p>
        </w:tc>
        <w:tc>
          <w:tcPr>
            <w:tcW w:w="1559" w:type="dxa"/>
            <w:vMerge w:val="restart"/>
            <w:vAlign w:val="center"/>
          </w:tcPr>
          <w:p w14:paraId="4CCFFFBC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entī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eidzāne</w:t>
            </w:r>
            <w:proofErr w:type="spellEnd"/>
          </w:p>
        </w:tc>
        <w:tc>
          <w:tcPr>
            <w:tcW w:w="2264" w:type="dxa"/>
            <w:gridSpan w:val="2"/>
            <w:vMerge w:val="restart"/>
            <w:vAlign w:val="center"/>
          </w:tcPr>
          <w:p w14:paraId="6292B9D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Pagastmāja”, Nagļi, Nagļu pag., Rēzeknes nov., LV-4631</w:t>
            </w:r>
          </w:p>
        </w:tc>
        <w:tc>
          <w:tcPr>
            <w:tcW w:w="6885" w:type="dxa"/>
            <w:gridSpan w:val="9"/>
            <w:vAlign w:val="center"/>
          </w:tcPr>
          <w:p w14:paraId="31F0788C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Janvāris – Marts, Novembris - Decembris</w:t>
            </w:r>
          </w:p>
        </w:tc>
        <w:tc>
          <w:tcPr>
            <w:tcW w:w="1060" w:type="dxa"/>
            <w:vMerge w:val="restart"/>
            <w:vAlign w:val="center"/>
          </w:tcPr>
          <w:p w14:paraId="714D6DF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338</w:t>
            </w:r>
          </w:p>
        </w:tc>
      </w:tr>
      <w:tr w:rsidR="000A339F" w:rsidRPr="000A339F" w14:paraId="765923A7" w14:textId="77777777" w:rsidTr="007E64DC">
        <w:tc>
          <w:tcPr>
            <w:tcW w:w="1493" w:type="dxa"/>
            <w:vMerge/>
            <w:vAlign w:val="center"/>
          </w:tcPr>
          <w:p w14:paraId="601914A2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14:paraId="3D39666A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E1AC8F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449DCC5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4B4AFB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52C613B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15-15.15</w:t>
            </w:r>
          </w:p>
        </w:tc>
        <w:tc>
          <w:tcPr>
            <w:tcW w:w="1133" w:type="dxa"/>
            <w:vAlign w:val="center"/>
          </w:tcPr>
          <w:p w14:paraId="13EE2BD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3315B0D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622D6BF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15-15.15</w:t>
            </w:r>
          </w:p>
        </w:tc>
        <w:tc>
          <w:tcPr>
            <w:tcW w:w="1133" w:type="dxa"/>
            <w:gridSpan w:val="2"/>
            <w:vAlign w:val="center"/>
          </w:tcPr>
          <w:p w14:paraId="0392B58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2E49A4C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5A431F6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15-14.15</w:t>
            </w:r>
          </w:p>
        </w:tc>
        <w:tc>
          <w:tcPr>
            <w:tcW w:w="1078" w:type="dxa"/>
            <w:vAlign w:val="center"/>
          </w:tcPr>
          <w:p w14:paraId="5C18028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20263F5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354D7F35" w14:textId="77777777" w:rsidTr="007E64DC">
        <w:tc>
          <w:tcPr>
            <w:tcW w:w="1493" w:type="dxa"/>
            <w:vMerge/>
            <w:vAlign w:val="center"/>
          </w:tcPr>
          <w:p w14:paraId="54B9B434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14:paraId="7343168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FC3A7C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400992BB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85" w:type="dxa"/>
            <w:gridSpan w:val="9"/>
            <w:vAlign w:val="center"/>
          </w:tcPr>
          <w:p w14:paraId="4A4EE46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Aprīlis - Oktobris</w:t>
            </w:r>
          </w:p>
        </w:tc>
        <w:tc>
          <w:tcPr>
            <w:tcW w:w="1060" w:type="dxa"/>
            <w:vMerge/>
            <w:vAlign w:val="center"/>
          </w:tcPr>
          <w:p w14:paraId="4F9C2BE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6B639D57" w14:textId="77777777" w:rsidTr="007E64DC">
        <w:tc>
          <w:tcPr>
            <w:tcW w:w="1493" w:type="dxa"/>
            <w:vMerge/>
            <w:vAlign w:val="center"/>
          </w:tcPr>
          <w:p w14:paraId="7915EDD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14:paraId="595340C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9E8F81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2983915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6B3C1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27EC88B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8455F7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86D598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760FD04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14:paraId="57B61DE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00A59577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715A6044" w14:textId="77777777" w:rsidTr="007E64DC">
        <w:tc>
          <w:tcPr>
            <w:tcW w:w="1493" w:type="dxa"/>
            <w:vAlign w:val="center"/>
          </w:tcPr>
          <w:p w14:paraId="67980BC3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iļānu novada pašvaldība</w:t>
            </w:r>
          </w:p>
        </w:tc>
        <w:tc>
          <w:tcPr>
            <w:tcW w:w="2975" w:type="dxa"/>
            <w:vAlign w:val="center"/>
          </w:tcPr>
          <w:p w14:paraId="4F0838A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OKOLKU PAGASTA FELDŠERU-VECMĀŠU PUNKTS, VIĻĀNU NOVADA PAŠVALDĪBA</w:t>
            </w:r>
          </w:p>
        </w:tc>
        <w:tc>
          <w:tcPr>
            <w:tcW w:w="1559" w:type="dxa"/>
            <w:vAlign w:val="center"/>
          </w:tcPr>
          <w:p w14:paraId="0971CEA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naī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ožne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6E10FBA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Gaiļa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rupļ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Sokolku pag., Viļānu nov., LV-4640</w:t>
            </w:r>
          </w:p>
        </w:tc>
        <w:tc>
          <w:tcPr>
            <w:tcW w:w="1275" w:type="dxa"/>
            <w:gridSpan w:val="2"/>
            <w:vAlign w:val="center"/>
          </w:tcPr>
          <w:p w14:paraId="1C926D7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1133" w:type="dxa"/>
            <w:vAlign w:val="center"/>
          </w:tcPr>
          <w:p w14:paraId="387D37A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36CC027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4B86728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7FE592B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8" w:type="dxa"/>
            <w:vAlign w:val="center"/>
          </w:tcPr>
          <w:p w14:paraId="253979B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8FF9DE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0277</w:t>
            </w:r>
          </w:p>
        </w:tc>
      </w:tr>
      <w:tr w:rsidR="000A339F" w:rsidRPr="000A339F" w14:paraId="3791B8D6" w14:textId="77777777" w:rsidTr="007E64DC">
        <w:tc>
          <w:tcPr>
            <w:tcW w:w="1493" w:type="dxa"/>
            <w:vAlign w:val="center"/>
          </w:tcPr>
          <w:p w14:paraId="332C025F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3A63BF1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OMBUĻU PAGASTA FELDŠERU PUNKTS, Krāslavas novada Kombuļu pagasta pārvalde</w:t>
            </w:r>
          </w:p>
        </w:tc>
        <w:tc>
          <w:tcPr>
            <w:tcW w:w="1559" w:type="dxa"/>
            <w:vAlign w:val="center"/>
          </w:tcPr>
          <w:p w14:paraId="1FA7BC1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ntonin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inkevič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00E872B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7, Kombuļi, Kombuļu pag.,  Krāslavas nov., LV-5656</w:t>
            </w:r>
          </w:p>
        </w:tc>
        <w:tc>
          <w:tcPr>
            <w:tcW w:w="1275" w:type="dxa"/>
            <w:gridSpan w:val="2"/>
            <w:vAlign w:val="center"/>
          </w:tcPr>
          <w:p w14:paraId="70848EB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28641F4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2411DF7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CB6697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CF8CB8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14:paraId="4FA4D6F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01D7317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038</w:t>
            </w:r>
          </w:p>
        </w:tc>
      </w:tr>
      <w:tr w:rsidR="000A339F" w:rsidRPr="000A339F" w14:paraId="0692EE4B" w14:textId="77777777" w:rsidTr="007E64DC">
        <w:trPr>
          <w:trHeight w:val="460"/>
        </w:trPr>
        <w:tc>
          <w:tcPr>
            <w:tcW w:w="1493" w:type="dxa"/>
            <w:vAlign w:val="center"/>
          </w:tcPr>
          <w:p w14:paraId="6C6CC754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2427CD5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KAISTAS FELDŠERU-VECMĀŠU PUNKTS, Krāslavas novada Skaistas pagasta pārvalde</w:t>
            </w:r>
          </w:p>
        </w:tc>
        <w:tc>
          <w:tcPr>
            <w:tcW w:w="1559" w:type="dxa"/>
            <w:vAlign w:val="center"/>
          </w:tcPr>
          <w:p w14:paraId="25FD44C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onomarjov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43FBF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4B2596E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iera 13, Skaista, Skaistas pag.,  Krāslavas nov., LV-5671</w:t>
            </w:r>
          </w:p>
        </w:tc>
        <w:tc>
          <w:tcPr>
            <w:tcW w:w="1275" w:type="dxa"/>
            <w:gridSpan w:val="2"/>
            <w:vAlign w:val="center"/>
          </w:tcPr>
          <w:p w14:paraId="7C1C19C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D14DB8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437935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30-15.30</w:t>
            </w:r>
          </w:p>
        </w:tc>
        <w:tc>
          <w:tcPr>
            <w:tcW w:w="1133" w:type="dxa"/>
            <w:gridSpan w:val="2"/>
            <w:vAlign w:val="center"/>
          </w:tcPr>
          <w:p w14:paraId="631CC97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62690DE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30-16.30</w:t>
            </w:r>
          </w:p>
        </w:tc>
        <w:tc>
          <w:tcPr>
            <w:tcW w:w="1078" w:type="dxa"/>
            <w:vAlign w:val="center"/>
          </w:tcPr>
          <w:p w14:paraId="7346470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A20C783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8022</w:t>
            </w:r>
          </w:p>
        </w:tc>
      </w:tr>
      <w:tr w:rsidR="000A339F" w:rsidRPr="000A339F" w14:paraId="746C6E7A" w14:textId="77777777" w:rsidTr="007E64DC">
        <w:tc>
          <w:tcPr>
            <w:tcW w:w="1493" w:type="dxa"/>
            <w:vAlign w:val="center"/>
          </w:tcPr>
          <w:p w14:paraId="4DCC76D5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37F79D1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iedrujas feldšeru-vecmāšu punkts, Krāslavas novada Piedrujas pagasta pārvalde</w:t>
            </w:r>
          </w:p>
        </w:tc>
        <w:tc>
          <w:tcPr>
            <w:tcW w:w="1559" w:type="dxa"/>
            <w:vAlign w:val="center"/>
          </w:tcPr>
          <w:p w14:paraId="3151B79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ār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Ļoļān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26FE20C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eselības avots, Piedruja, Piedrujas pag., Krāslavas nov., LV-5662</w:t>
            </w:r>
          </w:p>
        </w:tc>
        <w:tc>
          <w:tcPr>
            <w:tcW w:w="1275" w:type="dxa"/>
            <w:gridSpan w:val="2"/>
            <w:vAlign w:val="center"/>
          </w:tcPr>
          <w:p w14:paraId="7E3D7B1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14:paraId="17A71B2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14:paraId="00C9C19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0.30</w:t>
            </w:r>
          </w:p>
        </w:tc>
        <w:tc>
          <w:tcPr>
            <w:tcW w:w="1133" w:type="dxa"/>
            <w:gridSpan w:val="2"/>
            <w:vAlign w:val="center"/>
          </w:tcPr>
          <w:p w14:paraId="5714CBE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gridSpan w:val="2"/>
            <w:vAlign w:val="center"/>
          </w:tcPr>
          <w:p w14:paraId="53DFDF3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078" w:type="dxa"/>
            <w:vAlign w:val="center"/>
          </w:tcPr>
          <w:p w14:paraId="4E826AE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C4B6B9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695423</w:t>
            </w:r>
          </w:p>
        </w:tc>
      </w:tr>
      <w:tr w:rsidR="000A339F" w:rsidRPr="000A339F" w14:paraId="346C98C3" w14:textId="77777777" w:rsidTr="007E64DC">
        <w:tc>
          <w:tcPr>
            <w:tcW w:w="1493" w:type="dxa"/>
            <w:vAlign w:val="center"/>
          </w:tcPr>
          <w:p w14:paraId="7ED735A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21333BB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OBEŽNIEKU FELDŠERU PUNKTS, Krāslavas novada Robežnieku pagasta pārvalde</w:t>
            </w:r>
          </w:p>
        </w:tc>
        <w:tc>
          <w:tcPr>
            <w:tcW w:w="1559" w:type="dxa"/>
            <w:vAlign w:val="center"/>
          </w:tcPr>
          <w:p w14:paraId="4585A2E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iptor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32C8760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unatnes 6, Robežnieku pag.,  Krāslavas nov., LV-5666</w:t>
            </w:r>
          </w:p>
        </w:tc>
        <w:tc>
          <w:tcPr>
            <w:tcW w:w="1275" w:type="dxa"/>
            <w:gridSpan w:val="2"/>
            <w:vAlign w:val="center"/>
          </w:tcPr>
          <w:p w14:paraId="4F65B8A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C698FA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5.00</w:t>
            </w:r>
          </w:p>
        </w:tc>
        <w:tc>
          <w:tcPr>
            <w:tcW w:w="1133" w:type="dxa"/>
            <w:vAlign w:val="center"/>
          </w:tcPr>
          <w:p w14:paraId="48B98B6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30-15.00</w:t>
            </w:r>
          </w:p>
        </w:tc>
        <w:tc>
          <w:tcPr>
            <w:tcW w:w="1133" w:type="dxa"/>
            <w:gridSpan w:val="2"/>
            <w:vAlign w:val="center"/>
          </w:tcPr>
          <w:p w14:paraId="1124F68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5212A7A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30-16.00</w:t>
            </w:r>
          </w:p>
        </w:tc>
        <w:tc>
          <w:tcPr>
            <w:tcW w:w="1078" w:type="dxa"/>
            <w:vAlign w:val="center"/>
          </w:tcPr>
          <w:p w14:paraId="30B5BEB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762CD59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535</w:t>
            </w:r>
          </w:p>
        </w:tc>
      </w:tr>
      <w:tr w:rsidR="000A339F" w:rsidRPr="000A339F" w14:paraId="0D0BEA62" w14:textId="77777777" w:rsidTr="007E64DC">
        <w:tc>
          <w:tcPr>
            <w:tcW w:w="1493" w:type="dxa"/>
            <w:vAlign w:val="center"/>
          </w:tcPr>
          <w:p w14:paraId="452D4AFB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75A2465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APLAVAS FELDŠERU-VECMĀŠU PUNKTS, KRĀSLAVAS NOVADA DOME</w:t>
            </w:r>
          </w:p>
        </w:tc>
        <w:tc>
          <w:tcPr>
            <w:tcW w:w="1559" w:type="dxa"/>
            <w:vAlign w:val="center"/>
          </w:tcPr>
          <w:p w14:paraId="6D724D0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ilgelmīn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onon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5502E1E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aplavas 3, Kaplava, Kaplavas pag., Krāslavas nov., LV-5668</w:t>
            </w:r>
          </w:p>
        </w:tc>
        <w:tc>
          <w:tcPr>
            <w:tcW w:w="1275" w:type="dxa"/>
            <w:gridSpan w:val="2"/>
            <w:vAlign w:val="center"/>
          </w:tcPr>
          <w:p w14:paraId="6AA0862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2B48357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0C386DF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6BDEDAF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5F823D5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14:paraId="227750A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65EC72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963</w:t>
            </w:r>
          </w:p>
        </w:tc>
      </w:tr>
      <w:tr w:rsidR="000A339F" w:rsidRPr="000A339F" w14:paraId="78C635A1" w14:textId="77777777" w:rsidTr="007E64DC">
        <w:trPr>
          <w:trHeight w:val="125"/>
        </w:trPr>
        <w:tc>
          <w:tcPr>
            <w:tcW w:w="1493" w:type="dxa"/>
            <w:shd w:val="clear" w:color="auto" w:fill="FFFFFF"/>
            <w:vAlign w:val="center"/>
          </w:tcPr>
          <w:p w14:paraId="1D2B6DB2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novada dome</w:t>
            </w:r>
          </w:p>
        </w:tc>
        <w:tc>
          <w:tcPr>
            <w:tcW w:w="2975" w:type="dxa"/>
            <w:shd w:val="clear" w:color="auto" w:fill="FFFFFF"/>
            <w:vAlign w:val="center"/>
          </w:tcPr>
          <w:p w14:paraId="261C131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ALNIEŠU FELDŠERU-VECMĀŠU PUNKTS, Krāslavas novada Kalniešu pagasta pārvald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143F0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nomarjova</w:t>
            </w:r>
            <w:proofErr w:type="spellEnd"/>
          </w:p>
        </w:tc>
        <w:tc>
          <w:tcPr>
            <w:tcW w:w="2264" w:type="dxa"/>
            <w:gridSpan w:val="2"/>
            <w:shd w:val="clear" w:color="auto" w:fill="FFFFFF"/>
            <w:vAlign w:val="center"/>
          </w:tcPr>
          <w:p w14:paraId="09C1DC5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alnieši, Kalniešu pag., Krāslavas nov., LV-566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6D2D9F7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A4B46C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4E6790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1.0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14:paraId="18BE321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14:paraId="5393DAA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6A37BA5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shd w:val="clear" w:color="auto" w:fill="FFFFFF"/>
            <w:vAlign w:val="center"/>
          </w:tcPr>
          <w:p w14:paraId="76F38F1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5622471</w:t>
            </w:r>
          </w:p>
        </w:tc>
      </w:tr>
      <w:tr w:rsidR="000A339F" w:rsidRPr="000A339F" w14:paraId="448A7270" w14:textId="77777777" w:rsidTr="007E64DC">
        <w:tc>
          <w:tcPr>
            <w:tcW w:w="1493" w:type="dxa"/>
            <w:vAlign w:val="center"/>
          </w:tcPr>
          <w:p w14:paraId="6704697B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2F4F879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ULEJAS FELDŠERU-AKUŠIERU PUNKTS, Krāslavas novada Aulejas pagasta pārvalde</w:t>
            </w:r>
          </w:p>
        </w:tc>
        <w:tc>
          <w:tcPr>
            <w:tcW w:w="1559" w:type="dxa"/>
            <w:vAlign w:val="center"/>
          </w:tcPr>
          <w:p w14:paraId="1911D25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ontīna Dzalbe </w:t>
            </w:r>
          </w:p>
        </w:tc>
        <w:tc>
          <w:tcPr>
            <w:tcW w:w="2264" w:type="dxa"/>
            <w:gridSpan w:val="2"/>
            <w:vAlign w:val="center"/>
          </w:tcPr>
          <w:p w14:paraId="5BBF6B0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Rober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udnik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8, Auleja, Aulejas pag., Krāslavas nov., LV-5681</w:t>
            </w:r>
          </w:p>
        </w:tc>
        <w:tc>
          <w:tcPr>
            <w:tcW w:w="1275" w:type="dxa"/>
            <w:gridSpan w:val="2"/>
            <w:vAlign w:val="center"/>
          </w:tcPr>
          <w:p w14:paraId="597A15C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BA2678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6069B58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1133" w:type="dxa"/>
            <w:gridSpan w:val="2"/>
            <w:vAlign w:val="center"/>
          </w:tcPr>
          <w:p w14:paraId="5264D01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008F94A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vAlign w:val="center"/>
          </w:tcPr>
          <w:p w14:paraId="1F46175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EFA548C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6273658</w:t>
            </w:r>
          </w:p>
        </w:tc>
      </w:tr>
      <w:tr w:rsidR="000A339F" w:rsidRPr="000A339F" w14:paraId="23C18CB1" w14:textId="77777777" w:rsidTr="007E64DC">
        <w:tc>
          <w:tcPr>
            <w:tcW w:w="1493" w:type="dxa"/>
            <w:vAlign w:val="center"/>
          </w:tcPr>
          <w:p w14:paraId="0E550051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ārsavas  novada pašvaldība</w:t>
            </w:r>
          </w:p>
        </w:tc>
        <w:tc>
          <w:tcPr>
            <w:tcW w:w="2975" w:type="dxa"/>
            <w:vAlign w:val="center"/>
          </w:tcPr>
          <w:p w14:paraId="6DF9DDCB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MEŽVIDU FELDŠERU-VECMĀŠU PUNKTS, Kārsavas novada pašvaldība</w:t>
            </w:r>
          </w:p>
        </w:tc>
        <w:tc>
          <w:tcPr>
            <w:tcW w:w="1559" w:type="dxa"/>
            <w:vAlign w:val="center"/>
          </w:tcPr>
          <w:p w14:paraId="25BEA1B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v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egor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1D4DE15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ežvidi, Mežvidu pag., Kārsavas nov., LV-5725</w:t>
            </w:r>
          </w:p>
        </w:tc>
        <w:tc>
          <w:tcPr>
            <w:tcW w:w="1275" w:type="dxa"/>
            <w:gridSpan w:val="2"/>
            <w:vAlign w:val="center"/>
          </w:tcPr>
          <w:p w14:paraId="4FCA788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257DEC0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33" w:type="dxa"/>
            <w:vAlign w:val="center"/>
          </w:tcPr>
          <w:p w14:paraId="6AD438A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6A8E71C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33" w:type="dxa"/>
            <w:gridSpan w:val="2"/>
            <w:vAlign w:val="center"/>
          </w:tcPr>
          <w:p w14:paraId="75AEC22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78" w:type="dxa"/>
            <w:vAlign w:val="center"/>
          </w:tcPr>
          <w:p w14:paraId="4C5BC94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845AB17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302531</w:t>
            </w:r>
          </w:p>
        </w:tc>
      </w:tr>
      <w:tr w:rsidR="000A339F" w:rsidRPr="000A339F" w14:paraId="47636399" w14:textId="77777777" w:rsidTr="007E64DC">
        <w:tc>
          <w:tcPr>
            <w:tcW w:w="1493" w:type="dxa"/>
            <w:vAlign w:val="center"/>
          </w:tcPr>
          <w:p w14:paraId="533F152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361C460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Nirzas feldšeru – vecmāšu punkts, NIRZAS PAGASTA PĀRVALDE</w:t>
            </w:r>
          </w:p>
        </w:tc>
        <w:tc>
          <w:tcPr>
            <w:tcW w:w="1559" w:type="dxa"/>
            <w:vAlign w:val="center"/>
          </w:tcPr>
          <w:p w14:paraId="75B641F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āra Bukša </w:t>
            </w:r>
          </w:p>
        </w:tc>
        <w:tc>
          <w:tcPr>
            <w:tcW w:w="2264" w:type="dxa"/>
            <w:gridSpan w:val="2"/>
            <w:vAlign w:val="center"/>
          </w:tcPr>
          <w:p w14:paraId="6C0E9ED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ādi, Nirza, Nirzas pagasts, Ludzas nov., LV-5729</w:t>
            </w:r>
          </w:p>
        </w:tc>
        <w:tc>
          <w:tcPr>
            <w:tcW w:w="1275" w:type="dxa"/>
            <w:gridSpan w:val="2"/>
            <w:vAlign w:val="center"/>
          </w:tcPr>
          <w:p w14:paraId="07F16C3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vAlign w:val="center"/>
          </w:tcPr>
          <w:p w14:paraId="53D12B0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1A6DB75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gridSpan w:val="2"/>
            <w:vAlign w:val="center"/>
          </w:tcPr>
          <w:p w14:paraId="7E1E623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gridSpan w:val="2"/>
            <w:vAlign w:val="center"/>
          </w:tcPr>
          <w:p w14:paraId="6EAB806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078" w:type="dxa"/>
            <w:vAlign w:val="center"/>
          </w:tcPr>
          <w:p w14:paraId="4469926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1229964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733</w:t>
            </w:r>
          </w:p>
        </w:tc>
      </w:tr>
      <w:tr w:rsidR="000A339F" w:rsidRPr="000A339F" w14:paraId="3FE17FCD" w14:textId="77777777" w:rsidTr="007E64DC">
        <w:trPr>
          <w:trHeight w:val="422"/>
        </w:trPr>
        <w:tc>
          <w:tcPr>
            <w:tcW w:w="1493" w:type="dxa"/>
            <w:vMerge w:val="restart"/>
            <w:vAlign w:val="center"/>
          </w:tcPr>
          <w:p w14:paraId="4AF0CF5B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5" w:type="dxa"/>
            <w:vMerge w:val="restart"/>
            <w:vAlign w:val="center"/>
          </w:tcPr>
          <w:p w14:paraId="134FA9A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ureņu feldšeru – vecmāšu punkts, PUREŅU PAGASTA PĀRVALDE</w:t>
            </w:r>
          </w:p>
        </w:tc>
        <w:tc>
          <w:tcPr>
            <w:tcW w:w="1559" w:type="dxa"/>
            <w:vAlign w:val="center"/>
          </w:tcPr>
          <w:p w14:paraId="722D46F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ukšinov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4E08218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ivdolov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Pureņu pagasts, Ludzas nov., LV-5745</w:t>
            </w:r>
          </w:p>
        </w:tc>
        <w:tc>
          <w:tcPr>
            <w:tcW w:w="1275" w:type="dxa"/>
            <w:gridSpan w:val="2"/>
            <w:vAlign w:val="center"/>
          </w:tcPr>
          <w:p w14:paraId="28FB5A6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4DC85F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1B07D77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16E2694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06EE336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14:paraId="7B3678A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14:paraId="73BFFCD4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419</w:t>
            </w:r>
          </w:p>
          <w:p w14:paraId="27534096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375</w:t>
            </w:r>
          </w:p>
        </w:tc>
      </w:tr>
      <w:tr w:rsidR="000A339F" w:rsidRPr="000A339F" w14:paraId="11D1F3A4" w14:textId="77777777" w:rsidTr="007E64DC">
        <w:tc>
          <w:tcPr>
            <w:tcW w:w="1493" w:type="dxa"/>
            <w:vMerge/>
            <w:vAlign w:val="center"/>
          </w:tcPr>
          <w:p w14:paraId="48F0B5FC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14:paraId="55826E9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D8B1B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dmil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aciborsk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vMerge/>
            <w:vAlign w:val="center"/>
          </w:tcPr>
          <w:p w14:paraId="1F2617F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373175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4152EA3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14:paraId="24F07E7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92FD14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7A7C5FE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78" w:type="dxa"/>
            <w:vAlign w:val="center"/>
          </w:tcPr>
          <w:p w14:paraId="10788D0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7BC6B9C7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339F" w:rsidRPr="000A339F" w14:paraId="0B469521" w14:textId="77777777" w:rsidTr="007E64DC">
        <w:tc>
          <w:tcPr>
            <w:tcW w:w="1493" w:type="dxa"/>
            <w:vAlign w:val="center"/>
          </w:tcPr>
          <w:p w14:paraId="3E7CA73B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4F28554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ŅUKŠU FELDŠERU – VECMĀŠU PUNKTS, Ludzas novada pašvaldība </w:t>
            </w:r>
          </w:p>
        </w:tc>
        <w:tc>
          <w:tcPr>
            <w:tcW w:w="1559" w:type="dxa"/>
            <w:vAlign w:val="center"/>
          </w:tcPr>
          <w:p w14:paraId="595D672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14:paraId="6F4A360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Ņukš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Ņukšu  pagasts, Ludzas nov., LV-5730</w:t>
            </w:r>
          </w:p>
        </w:tc>
        <w:tc>
          <w:tcPr>
            <w:tcW w:w="1275" w:type="dxa"/>
            <w:gridSpan w:val="2"/>
            <w:vAlign w:val="center"/>
          </w:tcPr>
          <w:p w14:paraId="0D06961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7.30</w:t>
            </w:r>
          </w:p>
        </w:tc>
        <w:tc>
          <w:tcPr>
            <w:tcW w:w="1133" w:type="dxa"/>
            <w:vAlign w:val="center"/>
          </w:tcPr>
          <w:p w14:paraId="50B9909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6.00</w:t>
            </w:r>
          </w:p>
        </w:tc>
        <w:tc>
          <w:tcPr>
            <w:tcW w:w="1133" w:type="dxa"/>
            <w:vAlign w:val="center"/>
          </w:tcPr>
          <w:p w14:paraId="79ED5B6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6.00</w:t>
            </w:r>
          </w:p>
        </w:tc>
        <w:tc>
          <w:tcPr>
            <w:tcW w:w="1133" w:type="dxa"/>
            <w:gridSpan w:val="2"/>
            <w:vAlign w:val="center"/>
          </w:tcPr>
          <w:p w14:paraId="21D7869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6453D79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8" w:type="dxa"/>
            <w:vAlign w:val="center"/>
          </w:tcPr>
          <w:p w14:paraId="7F82187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3CF25771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493</w:t>
            </w:r>
          </w:p>
          <w:p w14:paraId="38115069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658388</w:t>
            </w:r>
          </w:p>
        </w:tc>
      </w:tr>
      <w:tr w:rsidR="000A339F" w:rsidRPr="000A339F" w14:paraId="4B33D3F6" w14:textId="77777777" w:rsidTr="007E64DC">
        <w:tc>
          <w:tcPr>
            <w:tcW w:w="1493" w:type="dxa"/>
            <w:vAlign w:val="center"/>
          </w:tcPr>
          <w:p w14:paraId="2DD3C352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2FF8DA5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ISTALSNAS FELDŠERU – VECMĀŠU PUNKTS, Ludzas novada pašvaldība</w:t>
            </w:r>
          </w:p>
        </w:tc>
        <w:tc>
          <w:tcPr>
            <w:tcW w:w="1559" w:type="dxa"/>
            <w:vAlign w:val="center"/>
          </w:tcPr>
          <w:p w14:paraId="78DCDBE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14:paraId="4BECEB6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stalsna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snauda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agasts, Ludzas nov.,  LV-5716</w:t>
            </w:r>
          </w:p>
        </w:tc>
        <w:tc>
          <w:tcPr>
            <w:tcW w:w="1275" w:type="dxa"/>
            <w:gridSpan w:val="2"/>
            <w:vAlign w:val="center"/>
          </w:tcPr>
          <w:p w14:paraId="5B0FE18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B4ADAD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51BA672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77146FC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6"/>
                <w:szCs w:val="16"/>
              </w:rPr>
              <w:t>8.00-16.00</w:t>
            </w:r>
          </w:p>
        </w:tc>
        <w:tc>
          <w:tcPr>
            <w:tcW w:w="1133" w:type="dxa"/>
            <w:gridSpan w:val="2"/>
            <w:vAlign w:val="center"/>
          </w:tcPr>
          <w:p w14:paraId="6611F87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078" w:type="dxa"/>
            <w:vAlign w:val="center"/>
          </w:tcPr>
          <w:p w14:paraId="5A76DEB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1D4A6C92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28658388</w:t>
            </w:r>
          </w:p>
        </w:tc>
      </w:tr>
      <w:tr w:rsidR="000A339F" w:rsidRPr="000A339F" w14:paraId="5831E213" w14:textId="77777777" w:rsidTr="007E64DC">
        <w:tc>
          <w:tcPr>
            <w:tcW w:w="1493" w:type="dxa"/>
            <w:vAlign w:val="center"/>
          </w:tcPr>
          <w:p w14:paraId="1E5763AE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1997BF7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Cirmas feldšeru-vecmāšu punkts, CIRMAS PAGASTA PĀRVALDE</w:t>
            </w:r>
          </w:p>
        </w:tc>
        <w:tc>
          <w:tcPr>
            <w:tcW w:w="1559" w:type="dxa"/>
            <w:vAlign w:val="center"/>
          </w:tcPr>
          <w:p w14:paraId="6D99D78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Česlav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olica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41ED597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utān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Cirmas pagasts, Ludzas nov., LV-5735</w:t>
            </w:r>
          </w:p>
        </w:tc>
        <w:tc>
          <w:tcPr>
            <w:tcW w:w="1275" w:type="dxa"/>
            <w:gridSpan w:val="2"/>
            <w:vAlign w:val="center"/>
          </w:tcPr>
          <w:p w14:paraId="498CF4F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14:paraId="3F9F0C1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3" w:type="dxa"/>
            <w:vAlign w:val="center"/>
          </w:tcPr>
          <w:p w14:paraId="53A080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0.45</w:t>
            </w:r>
          </w:p>
        </w:tc>
        <w:tc>
          <w:tcPr>
            <w:tcW w:w="1133" w:type="dxa"/>
            <w:vAlign w:val="center"/>
          </w:tcPr>
          <w:p w14:paraId="4F71E25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14:paraId="5F051A5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9.00</w:t>
            </w:r>
          </w:p>
        </w:tc>
        <w:tc>
          <w:tcPr>
            <w:tcW w:w="1133" w:type="dxa"/>
            <w:gridSpan w:val="2"/>
            <w:vAlign w:val="center"/>
          </w:tcPr>
          <w:p w14:paraId="61D15E2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14:paraId="38165F2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3" w:type="dxa"/>
            <w:gridSpan w:val="2"/>
            <w:vAlign w:val="center"/>
          </w:tcPr>
          <w:p w14:paraId="4D4E2D1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14:paraId="4B24D33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078" w:type="dxa"/>
            <w:vAlign w:val="center"/>
          </w:tcPr>
          <w:p w14:paraId="5EC7316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60" w:type="dxa"/>
            <w:vAlign w:val="center"/>
          </w:tcPr>
          <w:p w14:paraId="1AC02400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314</w:t>
            </w:r>
          </w:p>
        </w:tc>
      </w:tr>
      <w:tr w:rsidR="000A339F" w:rsidRPr="000A339F" w14:paraId="34F360B4" w14:textId="77777777" w:rsidTr="007E64DC">
        <w:trPr>
          <w:trHeight w:val="430"/>
        </w:trPr>
        <w:tc>
          <w:tcPr>
            <w:tcW w:w="1493" w:type="dxa"/>
            <w:vMerge w:val="restart"/>
            <w:vAlign w:val="center"/>
          </w:tcPr>
          <w:p w14:paraId="0CBAD716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5" w:type="dxa"/>
            <w:vMerge w:val="restart"/>
            <w:vAlign w:val="center"/>
          </w:tcPr>
          <w:p w14:paraId="76DA14D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VENTES FELDŠERU-VECMĀŠU PUNKTS, SVENTES PAGASTA PĀRVALDE</w:t>
            </w:r>
          </w:p>
        </w:tc>
        <w:tc>
          <w:tcPr>
            <w:tcW w:w="1559" w:type="dxa"/>
            <w:vAlign w:val="center"/>
          </w:tcPr>
          <w:p w14:paraId="275EA8F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rik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Mazaļevska</w:t>
            </w:r>
            <w:proofErr w:type="spellEnd"/>
          </w:p>
        </w:tc>
        <w:tc>
          <w:tcPr>
            <w:tcW w:w="2264" w:type="dxa"/>
            <w:gridSpan w:val="2"/>
            <w:vMerge w:val="restart"/>
            <w:vAlign w:val="center"/>
          </w:tcPr>
          <w:p w14:paraId="7584E75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lejas 9, Svente, Sventes pag., Daugavpils nov., LV-5473</w:t>
            </w:r>
          </w:p>
        </w:tc>
        <w:tc>
          <w:tcPr>
            <w:tcW w:w="1275" w:type="dxa"/>
            <w:gridSpan w:val="2"/>
            <w:vAlign w:val="center"/>
          </w:tcPr>
          <w:p w14:paraId="06ACE09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vAlign w:val="center"/>
          </w:tcPr>
          <w:p w14:paraId="3131840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53A30C0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133" w:type="dxa"/>
            <w:gridSpan w:val="2"/>
            <w:vAlign w:val="center"/>
          </w:tcPr>
          <w:p w14:paraId="31127D8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133" w:type="dxa"/>
            <w:gridSpan w:val="2"/>
            <w:vAlign w:val="center"/>
          </w:tcPr>
          <w:p w14:paraId="2D669B5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078" w:type="dxa"/>
            <w:vAlign w:val="center"/>
          </w:tcPr>
          <w:p w14:paraId="5461C5F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14:paraId="45F3CC5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428322</w:t>
            </w:r>
          </w:p>
        </w:tc>
      </w:tr>
      <w:tr w:rsidR="000A339F" w:rsidRPr="000A339F" w14:paraId="324D5D69" w14:textId="77777777" w:rsidTr="007E64DC">
        <w:trPr>
          <w:trHeight w:val="255"/>
        </w:trPr>
        <w:tc>
          <w:tcPr>
            <w:tcW w:w="1493" w:type="dxa"/>
            <w:vMerge/>
            <w:vAlign w:val="center"/>
          </w:tcPr>
          <w:p w14:paraId="77D1A238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14:paraId="40492D7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61F01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ja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onāne</w:t>
            </w:r>
            <w:proofErr w:type="spellEnd"/>
          </w:p>
        </w:tc>
        <w:tc>
          <w:tcPr>
            <w:tcW w:w="2264" w:type="dxa"/>
            <w:gridSpan w:val="2"/>
            <w:vMerge/>
            <w:vAlign w:val="center"/>
          </w:tcPr>
          <w:p w14:paraId="1244959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C2BCFF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vAlign w:val="center"/>
          </w:tcPr>
          <w:p w14:paraId="67D7331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vAlign w:val="center"/>
          </w:tcPr>
          <w:p w14:paraId="45CEED5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gridSpan w:val="2"/>
            <w:vAlign w:val="center"/>
          </w:tcPr>
          <w:p w14:paraId="2E73039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8.00</w:t>
            </w:r>
          </w:p>
        </w:tc>
        <w:tc>
          <w:tcPr>
            <w:tcW w:w="1133" w:type="dxa"/>
            <w:gridSpan w:val="2"/>
            <w:vAlign w:val="center"/>
          </w:tcPr>
          <w:p w14:paraId="0D5E409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1078" w:type="dxa"/>
            <w:vAlign w:val="center"/>
          </w:tcPr>
          <w:p w14:paraId="73E03D7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7CA3C870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4383E084" w14:textId="77777777" w:rsidTr="007E64DC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5D054E33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F95D83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NĪCGALES PAGASTA FELDŠERU PUNKTS, NĪCGAL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93853A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Elija Kudiņa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106AC91B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augavas 4, Nīcgale, Nīcgales pag., Daugavpils nov., LV-546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BB1CBC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00-17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EE3694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549EC6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FFF2D0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0B6FE1F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E3D0BA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66F4418E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2474141</w:t>
            </w:r>
          </w:p>
        </w:tc>
      </w:tr>
      <w:tr w:rsidR="000A339F" w:rsidRPr="000A339F" w14:paraId="46BE52C2" w14:textId="77777777" w:rsidTr="007E64DC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3549126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F54BDB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ecsalienas pagasta feldšeru punkts, VECSALIENA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FEA7F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jana Jevsejeva 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447F699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Červonka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ils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Červonk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Vecsalienas pag., Daugavpils nov., LV-546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702365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AEBC2A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196939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30-14.3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28A8364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5836633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3989C5C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575E425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475864</w:t>
            </w:r>
          </w:p>
        </w:tc>
      </w:tr>
      <w:tr w:rsidR="000A339F" w:rsidRPr="000A339F" w14:paraId="4D1F6E86" w14:textId="77777777" w:rsidTr="007E64DC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0E79A4F0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BB9311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MEDUMU PAGASTA FELDŠERU-VECMĀŠU PUNKTS, MEDUMU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9D88D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Žanna Rudzīt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4897643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lejas 13a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edum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Medumu pag., Daugavpils nov., LV-546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2EC701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39501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66AD29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3B1E223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0E1310F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C7D9E2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A2A2021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471580</w:t>
            </w:r>
          </w:p>
        </w:tc>
      </w:tr>
      <w:tr w:rsidR="000A339F" w:rsidRPr="000A339F" w14:paraId="02675A4A" w14:textId="77777777" w:rsidTr="007E64DC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49DFF108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Zilupes novada pašvaldīb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F2E9E6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ASIENES AMBULANCE, Zilupes novada pašvaldī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7F3E0B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ļe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oplavska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6E7BEC0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vīres, Pasiene, Pasienes pagasts, Zilupes nov., LV-573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31BE0E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F8FD5A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C0482C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6419996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51EFC7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0C7C78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B3E7AA2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952</w:t>
            </w:r>
          </w:p>
          <w:p w14:paraId="46F3649B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2A7E23A6" w14:textId="77777777" w:rsidTr="007E64D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93" w:type="dxa"/>
            <w:vAlign w:val="center"/>
          </w:tcPr>
          <w:p w14:paraId="51FF8367" w14:textId="77777777"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eiļu novada dome</w:t>
            </w:r>
          </w:p>
          <w:p w14:paraId="5260DAF0" w14:textId="77777777"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14:paraId="68BC15D5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elēču feldšeru vecmāšu punkts, PREIĻU NOVADA DOME</w:t>
            </w:r>
          </w:p>
        </w:tc>
        <w:tc>
          <w:tcPr>
            <w:tcW w:w="1559" w:type="dxa"/>
            <w:vAlign w:val="center"/>
          </w:tcPr>
          <w:p w14:paraId="129E74C2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l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eršova</w:t>
            </w:r>
            <w:proofErr w:type="spellEnd"/>
          </w:p>
        </w:tc>
        <w:tc>
          <w:tcPr>
            <w:tcW w:w="2258" w:type="dxa"/>
            <w:vAlign w:val="center"/>
          </w:tcPr>
          <w:p w14:paraId="63F1EAED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iepu iela 6, Pelēči, Pelēču pag., Preiļu nov., LV-5320</w:t>
            </w:r>
          </w:p>
        </w:tc>
        <w:tc>
          <w:tcPr>
            <w:tcW w:w="1274" w:type="dxa"/>
            <w:gridSpan w:val="2"/>
            <w:vAlign w:val="center"/>
          </w:tcPr>
          <w:p w14:paraId="52CE65A1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14:paraId="531DC208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15-12.30</w:t>
            </w:r>
          </w:p>
        </w:tc>
        <w:tc>
          <w:tcPr>
            <w:tcW w:w="1139" w:type="dxa"/>
            <w:gridSpan w:val="2"/>
            <w:vAlign w:val="center"/>
          </w:tcPr>
          <w:p w14:paraId="37A98001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7CA06AB2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12A21AE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15-13.00</w:t>
            </w:r>
          </w:p>
          <w:p w14:paraId="385AE328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30-16.45</w:t>
            </w:r>
          </w:p>
        </w:tc>
        <w:tc>
          <w:tcPr>
            <w:tcW w:w="1124" w:type="dxa"/>
            <w:vAlign w:val="center"/>
          </w:tcPr>
          <w:p w14:paraId="11C9524C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15-13.00</w:t>
            </w:r>
          </w:p>
          <w:p w14:paraId="7366DC23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30-16.45</w:t>
            </w:r>
          </w:p>
        </w:tc>
        <w:tc>
          <w:tcPr>
            <w:tcW w:w="1087" w:type="dxa"/>
            <w:gridSpan w:val="2"/>
            <w:vAlign w:val="center"/>
          </w:tcPr>
          <w:p w14:paraId="4C182333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50B385D" w14:textId="77777777" w:rsidR="000A339F" w:rsidRPr="000A339F" w:rsidRDefault="000A339F" w:rsidP="000A3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725635</w:t>
            </w:r>
          </w:p>
        </w:tc>
      </w:tr>
      <w:tr w:rsidR="000A339F" w:rsidRPr="000A339F" w14:paraId="5C855300" w14:textId="77777777" w:rsidTr="007E64D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93" w:type="dxa"/>
            <w:vAlign w:val="center"/>
          </w:tcPr>
          <w:p w14:paraId="442A654E" w14:textId="77777777"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eiļu novada dome</w:t>
            </w:r>
          </w:p>
          <w:p w14:paraId="297D3E8C" w14:textId="77777777"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14:paraId="44D55933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īkuļ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ldšeru vecmāšu punkts, PREIĻU NOVADA DOME</w:t>
            </w:r>
          </w:p>
        </w:tc>
        <w:tc>
          <w:tcPr>
            <w:tcW w:w="1559" w:type="dxa"/>
            <w:vAlign w:val="center"/>
          </w:tcPr>
          <w:p w14:paraId="47CBD949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jačeslav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Mazajevs</w:t>
            </w:r>
            <w:proofErr w:type="spellEnd"/>
          </w:p>
        </w:tc>
        <w:tc>
          <w:tcPr>
            <w:tcW w:w="2258" w:type="dxa"/>
            <w:vAlign w:val="center"/>
          </w:tcPr>
          <w:p w14:paraId="725BA49A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ehanizatoru iela 11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īkuļ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Saunas pag., Preiļu nov., LV-5323</w:t>
            </w:r>
          </w:p>
        </w:tc>
        <w:tc>
          <w:tcPr>
            <w:tcW w:w="1274" w:type="dxa"/>
            <w:gridSpan w:val="2"/>
            <w:vAlign w:val="center"/>
          </w:tcPr>
          <w:p w14:paraId="40C6950B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14:paraId="1D508C75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39" w:type="dxa"/>
            <w:gridSpan w:val="2"/>
            <w:vAlign w:val="center"/>
          </w:tcPr>
          <w:p w14:paraId="36292697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1127" w:type="dxa"/>
            <w:vAlign w:val="center"/>
          </w:tcPr>
          <w:p w14:paraId="63BA50A3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24" w:type="dxa"/>
            <w:vAlign w:val="center"/>
          </w:tcPr>
          <w:p w14:paraId="7DB458A0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7" w:type="dxa"/>
            <w:gridSpan w:val="2"/>
            <w:vAlign w:val="center"/>
          </w:tcPr>
          <w:p w14:paraId="0AB8E30C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1EAECA4" w14:textId="77777777" w:rsidR="000A339F" w:rsidRPr="000A339F" w:rsidRDefault="000A339F" w:rsidP="000A3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329887</w:t>
            </w:r>
          </w:p>
        </w:tc>
      </w:tr>
    </w:tbl>
    <w:p w14:paraId="01CE17EC" w14:textId="77777777" w:rsidR="005031E4" w:rsidRPr="000A339F" w:rsidRDefault="005031E4">
      <w:pPr>
        <w:rPr>
          <w:rFonts w:ascii="Times New Roman" w:hAnsi="Times New Roman" w:cs="Times New Roman"/>
          <w:b/>
          <w:sz w:val="28"/>
          <w:szCs w:val="28"/>
        </w:rPr>
      </w:pPr>
    </w:p>
    <w:p w14:paraId="5A7861F2" w14:textId="77777777" w:rsidR="000A339F" w:rsidRPr="000A339F" w:rsidRDefault="000A339F">
      <w:pPr>
        <w:rPr>
          <w:rFonts w:ascii="Times New Roman" w:hAnsi="Times New Roman" w:cs="Times New Roman"/>
          <w:b/>
          <w:sz w:val="28"/>
          <w:szCs w:val="28"/>
        </w:rPr>
      </w:pPr>
    </w:p>
    <w:p w14:paraId="57525702" w14:textId="77777777" w:rsidR="000A339F" w:rsidRPr="000A339F" w:rsidRDefault="000A339F">
      <w:pPr>
        <w:rPr>
          <w:rFonts w:ascii="Times New Roman" w:hAnsi="Times New Roman" w:cs="Times New Roman"/>
          <w:b/>
          <w:sz w:val="28"/>
          <w:szCs w:val="28"/>
        </w:rPr>
      </w:pPr>
    </w:p>
    <w:p w14:paraId="0CE0CD42" w14:textId="77777777" w:rsidR="00E07AAF" w:rsidRPr="000A339F" w:rsidRDefault="005C547C">
      <w:pPr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Kurzem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413"/>
        <w:gridCol w:w="1788"/>
        <w:gridCol w:w="1192"/>
        <w:gridCol w:w="1134"/>
        <w:gridCol w:w="1275"/>
        <w:gridCol w:w="1416"/>
        <w:gridCol w:w="1275"/>
        <w:gridCol w:w="1134"/>
        <w:gridCol w:w="1003"/>
      </w:tblGrid>
      <w:tr w:rsidR="001D14B5" w:rsidRPr="000A339F" w14:paraId="7E100E7A" w14:textId="77777777" w:rsidTr="001D14B5">
        <w:trPr>
          <w:trHeight w:val="601"/>
        </w:trPr>
        <w:tc>
          <w:tcPr>
            <w:tcW w:w="5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F152D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C1BAA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E2B11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6EAA4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469A6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5D781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292D4F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BBE113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68AA5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F1A644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48618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94F9C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0A339F" w14:paraId="4A29FA59" w14:textId="77777777" w:rsidTr="001D14B5">
        <w:trPr>
          <w:trHeight w:val="601"/>
        </w:trPr>
        <w:tc>
          <w:tcPr>
            <w:tcW w:w="57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08536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VĪĶU FELDŠERU PUNKTS, PRIEKULES NOVADA DOME</w:t>
            </w:r>
          </w:p>
        </w:tc>
        <w:tc>
          <w:tcPr>
            <w:tcW w:w="439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759F9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775A2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3C9D01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</w:p>
          <w:p w14:paraId="704131A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5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1C084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vīķi, Pagastnams, Gramzda, Gramzdas pagasts, Priekules novads, LV-3487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E764F7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6.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BD2EFC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646836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2D0BB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2870B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6.00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79A7C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D25473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9178398</w:t>
            </w:r>
          </w:p>
        </w:tc>
      </w:tr>
      <w:tr w:rsidR="005C547C" w:rsidRPr="000A339F" w14:paraId="70960471" w14:textId="77777777" w:rsidTr="00E958CE">
        <w:trPr>
          <w:trHeight w:val="638"/>
        </w:trPr>
        <w:tc>
          <w:tcPr>
            <w:tcW w:w="577" w:type="pct"/>
            <w:vMerge/>
            <w:shd w:val="clear" w:color="000000" w:fill="FFFFFF"/>
            <w:vAlign w:val="center"/>
          </w:tcPr>
          <w:p w14:paraId="4775FB6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14:paraId="143B6F4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14:paraId="4729834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41" w:type="pct"/>
            <w:shd w:val="clear" w:color="000000" w:fill="FFFFFF"/>
            <w:vAlign w:val="center"/>
          </w:tcPr>
          <w:p w14:paraId="1E9D743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58" w:type="pct"/>
            <w:vMerge/>
            <w:shd w:val="clear" w:color="000000" w:fill="FFFFFF"/>
            <w:vAlign w:val="center"/>
          </w:tcPr>
          <w:p w14:paraId="1980116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14:paraId="6128C22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73AD70A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FC723E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14:paraId="75BA787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DAB611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14:paraId="02B97C4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3" w:type="pct"/>
            <w:vMerge/>
            <w:shd w:val="clear" w:color="000000" w:fill="FFFFFF"/>
            <w:vAlign w:val="center"/>
          </w:tcPr>
          <w:p w14:paraId="20E0F14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C547C" w:rsidRPr="000A339F" w14:paraId="722C4D23" w14:textId="77777777" w:rsidTr="00E958CE">
        <w:trPr>
          <w:trHeight w:val="98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4635625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A FELDŠERU PUNKTS, ENGURES NOVADA 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90B07E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73B611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0C089B5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adež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ihonov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413BB58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s, Engures pagasts, Engures novads, LV-311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AB048A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7E0CAA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5CB05D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AAEFA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0B8B38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8CB53E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B5E77F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161553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6194249</w:t>
            </w:r>
          </w:p>
        </w:tc>
      </w:tr>
      <w:tr w:rsidR="005C547C" w:rsidRPr="000A339F" w14:paraId="13C63C05" w14:textId="77777777" w:rsidTr="00E958CE">
        <w:trPr>
          <w:trHeight w:val="111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289829D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ĀRSTA PALĪGA KABINETS (feldšera punkts), TALSU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70899C6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alsu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A430FC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Ķūļciema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9C26F1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iķe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32D692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„Noras - 3”, Ķūļciems, Ķūļciema pagasts, Talsu novads, LV-32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026D64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CF8347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01BA0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4AA7F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1A672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0F4146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EBF164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336941</w:t>
            </w:r>
          </w:p>
        </w:tc>
      </w:tr>
      <w:tr w:rsidR="005C547C" w:rsidRPr="000A339F" w14:paraId="1A28B7C1" w14:textId="77777777" w:rsidTr="00E958CE">
        <w:trPr>
          <w:trHeight w:val="1117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36F9555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FELDŠERU PUNKTS, PRIEKUL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64B0BE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814399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1AF32BA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ena Kaļiņin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DDF7E6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Bunkas kultūras nams”, Bunka, Bunkas pagasts, Priekule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4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20177F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D62D3F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6B1AF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F5DA2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8BF105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4E3A5D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C5DEBB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54719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39447</w:t>
            </w:r>
          </w:p>
        </w:tc>
      </w:tr>
      <w:tr w:rsidR="005C547C" w:rsidRPr="000A339F" w14:paraId="050E9635" w14:textId="77777777" w:rsidTr="001D14B5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271E2CA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UBEŅU FELDŠERPUNKTS, GROBIŅA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4BA3A55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00B981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7D6396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gra Šneider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306584E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u iela 2 - 1, Dubeņi, Grobiņas pagasts, Grobiņa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3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1A8734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65A363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DDEBF4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5C3AB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E4656E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B819C0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64AF7B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742034</w:t>
            </w:r>
          </w:p>
        </w:tc>
      </w:tr>
      <w:tr w:rsidR="005C547C" w:rsidRPr="000A339F" w14:paraId="5D51B62D" w14:textId="77777777" w:rsidTr="001D14B5">
        <w:trPr>
          <w:trHeight w:val="76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1BA5177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ķu pagasta doktorāts, Brocēnu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2783050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rocēnu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863D51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ķ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58F302D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rē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ākobson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Kļaviņ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DC0B50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“Tautas nams”, Satiķi, Gaiķu pagasts, Brocēnu novads,</w:t>
            </w:r>
          </w:p>
          <w:p w14:paraId="64ED3C2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V-387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C29C55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984694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C7BE8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4E4426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D4B76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28C843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3B8383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110473</w:t>
            </w:r>
          </w:p>
        </w:tc>
      </w:tr>
      <w:tr w:rsidR="005C547C" w:rsidRPr="000A339F" w14:paraId="000FF554" w14:textId="77777777" w:rsidTr="001D14B5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22C6C38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GAVIEZES FELDŠERPUNKTS, GROBIŅAS NOVADA DOME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3E47CA1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320A91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viez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7040EA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ud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Šukulej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1B21B9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Āmuļi”, Gavieze, Gaviezes pagasts, Grobiņa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3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8D864D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0A24E6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DA5756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965AB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62329E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E0C1DE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1E4C2B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925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5978084</w:t>
            </w:r>
          </w:p>
        </w:tc>
      </w:tr>
      <w:tr w:rsidR="005C547C" w:rsidRPr="000A339F" w14:paraId="4CEAA956" w14:textId="77777777" w:rsidTr="001D14B5">
        <w:trPr>
          <w:trHeight w:val="515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14:paraId="7F43461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GRAMZDAS FELDŠERU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PUNKTS, PRIEKULES NOVADA DOME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2E5EC5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Priekules novada dome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14:paraId="59A91F1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481BCDB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                     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6DAFBD1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kolas iela 3/5, Gramzda, Gramzdas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pagasts, Priekule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8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9F5425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16.30-19.3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0FEE58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DB8A21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F30419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95074C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19.30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7E9DB27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02D5535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78398</w:t>
            </w:r>
          </w:p>
        </w:tc>
      </w:tr>
      <w:tr w:rsidR="005C547C" w:rsidRPr="000A339F" w14:paraId="5AA35885" w14:textId="77777777" w:rsidTr="00E958CE">
        <w:trPr>
          <w:trHeight w:val="693"/>
        </w:trPr>
        <w:tc>
          <w:tcPr>
            <w:tcW w:w="577" w:type="pct"/>
            <w:vMerge/>
            <w:shd w:val="clear" w:color="000000" w:fill="FFFFFF"/>
            <w:vAlign w:val="center"/>
          </w:tcPr>
          <w:p w14:paraId="616F30B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14:paraId="01ABEF1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14:paraId="3BFFF15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41" w:type="pct"/>
            <w:shd w:val="clear" w:color="000000" w:fill="FFFFFF"/>
            <w:vAlign w:val="center"/>
          </w:tcPr>
          <w:p w14:paraId="64DA61F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28EDE70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9C5A3C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E29032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669C9C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36F9BE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BBC01D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069FA60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35B0CC8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5C547C" w:rsidRPr="000A339F" w14:paraId="25C57885" w14:textId="77777777" w:rsidTr="00E958CE">
        <w:trPr>
          <w:trHeight w:val="1553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4787BB5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A FELDŠERU VECMĀŠU PUNKTS, Pūres un Jaunsātu pagastu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3D2B987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C857B4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7D72F6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dra Gailīt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55426FB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niek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”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niek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, Jaunsātu pagasts, Tukuma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2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0C5800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30-18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3CD424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4740DA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3DCA6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8A33A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4ED230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866AB4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69041</w:t>
            </w:r>
          </w:p>
        </w:tc>
      </w:tr>
    </w:tbl>
    <w:p w14:paraId="23AD42DC" w14:textId="77777777" w:rsidR="001D14B5" w:rsidRPr="000A339F" w:rsidRDefault="001D14B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414"/>
        <w:gridCol w:w="1844"/>
        <w:gridCol w:w="1135"/>
        <w:gridCol w:w="1134"/>
        <w:gridCol w:w="1275"/>
        <w:gridCol w:w="1416"/>
        <w:gridCol w:w="1275"/>
        <w:gridCol w:w="1134"/>
        <w:gridCol w:w="1003"/>
      </w:tblGrid>
      <w:tr w:rsidR="001D14B5" w:rsidRPr="000A339F" w14:paraId="07F46D5A" w14:textId="77777777" w:rsidTr="00E958CE">
        <w:trPr>
          <w:trHeight w:val="765"/>
        </w:trPr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48EAC2C5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14:paraId="713ED907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1318DD1A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3BE6F627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267E097D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4C3ED9A6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22309BF5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14:paraId="3DDBDA00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shd w:val="clear" w:color="auto" w:fill="BFBFBF" w:themeFill="background1" w:themeFillShade="BF"/>
            <w:noWrap/>
            <w:vAlign w:val="center"/>
          </w:tcPr>
          <w:p w14:paraId="3646FD3B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14:paraId="5C6D81FF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7020EB00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39E45743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0A339F" w14:paraId="113F0C4C" w14:textId="77777777" w:rsidTr="00E958CE">
        <w:trPr>
          <w:trHeight w:val="137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4713B82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FELDŠERU-VECMĀŠU PUNKTS, PRIEKUL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5A8CEC0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B47173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1536B6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utrak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84D46E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aleja 3-1, Kalētu pagasts, Priekules novads, LV-348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7A70ED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EF1746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00A3CA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C67C5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09DA22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A6265A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BE23CB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1416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 w:type="page"/>
              <w:t>26155193</w:t>
            </w:r>
          </w:p>
        </w:tc>
      </w:tr>
      <w:tr w:rsidR="005C547C" w:rsidRPr="000A339F" w14:paraId="4B8DA56B" w14:textId="77777777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3AC789B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a feldšeru-vecmāšu punkts, Aizput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3FAFD9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put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EE0122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1524484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n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onas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BF52F1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olas iela 21, Kalvene, Kalvenes pagasts, Aizputes novads,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 LV-344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C961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BB7D40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64E671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D4AC2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1DD17C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9E51AD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5424CE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134</w:t>
            </w:r>
          </w:p>
        </w:tc>
      </w:tr>
      <w:tr w:rsidR="005C547C" w:rsidRPr="000A339F" w14:paraId="5BF2171B" w14:textId="77777777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140FCFB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sociālais dienes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3DA165A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3C5389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017F36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ina Everson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1E1C9C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4, Zante, Zantes pagasts, Kandava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1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E07A26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5EE169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9E5A28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980E4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967697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F46E21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D5D361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1960</w:t>
            </w:r>
          </w:p>
        </w:tc>
      </w:tr>
      <w:tr w:rsidR="005C547C" w:rsidRPr="000A339F" w14:paraId="3AFEB093" w14:textId="77777777" w:rsidTr="00E958CE">
        <w:trPr>
          <w:trHeight w:val="76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716D4A7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sociālais dienes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8CE810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5390CF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8B3194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zdān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9DD7F7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Silavas”, Cēre, Cēres pagasts, Kandavas novads, LV-312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16F43A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482643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94B349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2DA84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39D656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848612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BC3361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30860</w:t>
            </w:r>
          </w:p>
        </w:tc>
      </w:tr>
      <w:tr w:rsidR="005C547C" w:rsidRPr="000A339F" w14:paraId="15184F68" w14:textId="77777777" w:rsidTr="00E958CE">
        <w:trPr>
          <w:trHeight w:val="1054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7C8D57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medpunkts, KURSĪŠ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4EB101F4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ldu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7A4C66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075D4D2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sm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olštein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16630F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a iela 2, Kursīši, Kursīšu pagasts, Saldus novads, LV-389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871D62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231DFF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694D2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1.00     13.00-15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C2F11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A80AA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0.00     12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EAD4F7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9CEFEF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209636</w:t>
            </w:r>
          </w:p>
        </w:tc>
      </w:tr>
      <w:tr w:rsidR="005C547C" w:rsidRPr="000A339F" w14:paraId="7415F424" w14:textId="77777777" w:rsidTr="00E958CE">
        <w:trPr>
          <w:trHeight w:val="89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60AAFE0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piņa Diāna - ārsta palīga praks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AE13E8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E29441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emīt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0253DC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āna Lapiņ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FBEFF7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Vālodzes – 9”, Zemīte, Zem</w:t>
            </w:r>
            <w:r w:rsidR="00E958CE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ītes pagasts, Kandavas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V-313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D5A3BD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9B74E6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847730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1584F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C9A463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584105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67365D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155372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331262</w:t>
            </w:r>
          </w:p>
        </w:tc>
      </w:tr>
      <w:tr w:rsidR="005C547C" w:rsidRPr="000A339F" w14:paraId="2F6E7FE1" w14:textId="77777777" w:rsidTr="00E958CE">
        <w:trPr>
          <w:trHeight w:val="140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0943F48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FELDŠERU-VECMĀŠU PUNKTS, Irlavas un Lestenes pagastu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F08A4C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9A72A6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D13B59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id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utsep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82B71A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Saules”, Lestene, Lestenes pagasts, Tukuma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4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5B4B65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0C30B6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5986CC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92789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52938A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97066C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8235B3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46174</w:t>
            </w:r>
          </w:p>
        </w:tc>
      </w:tr>
      <w:tr w:rsidR="005C547C" w:rsidRPr="000A339F" w14:paraId="0D440376" w14:textId="77777777" w:rsidTr="00E958CE">
        <w:trPr>
          <w:trHeight w:val="125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3D2CB81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 xml:space="preserve">MEDZES VESELĪBAS APRŪPES CENTRS, GROBIŅAS NOVADA DOME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779F7D5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C9909F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edz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561F1C0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ll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nševska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282D1D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Dzirnas”, Kapsēde, Medzes pagasts, Grobiņas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46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FBA1A9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19C31F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035800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1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7CBE2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F9851C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1856D0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6B4483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90695</w:t>
            </w:r>
          </w:p>
        </w:tc>
      </w:tr>
      <w:tr w:rsidR="005C547C" w:rsidRPr="000A339F" w14:paraId="60317EE0" w14:textId="77777777" w:rsidTr="00E958CE">
        <w:trPr>
          <w:trHeight w:val="992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05457B4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FELDŠERPUNKTS, NĪCA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5597B34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c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7C58C2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09D7F9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34A72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Pagastmāja”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de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Otaņķu pagasts, Nīcas novads, LV-347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FFCB70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D06E5D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CACD9B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E288B6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47802E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B13F24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742FEA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84551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7091380</w:t>
            </w:r>
          </w:p>
        </w:tc>
      </w:tr>
      <w:tr w:rsidR="005C547C" w:rsidRPr="000A339F" w14:paraId="034C9F1D" w14:textId="77777777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65DD489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veselības punkts, Kuldīga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7536B44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EAFD9F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4B48E90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sma Burkovsk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71FF89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Liepas – 14”, Padure, Padures pagasts, Kuldīgas novads,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090DDA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093070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380C74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E6A73D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4EAF90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55FD63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8AA961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348145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2019438</w:t>
            </w:r>
          </w:p>
        </w:tc>
      </w:tr>
      <w:tr w:rsidR="001D14B5" w:rsidRPr="000A339F" w14:paraId="70AECEE4" w14:textId="77777777" w:rsidTr="00E958CE">
        <w:trPr>
          <w:trHeight w:val="416"/>
        </w:trPr>
        <w:tc>
          <w:tcPr>
            <w:tcW w:w="577" w:type="pct"/>
            <w:shd w:val="clear" w:color="auto" w:fill="BFBFBF" w:themeFill="background1" w:themeFillShade="BF"/>
            <w:noWrap/>
            <w:vAlign w:val="center"/>
          </w:tcPr>
          <w:p w14:paraId="2D80DC33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vAlign w:val="center"/>
          </w:tcPr>
          <w:p w14:paraId="438C6101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7B7230FC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14:paraId="66CE3AA4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10AC929A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4780DC6F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35957AE5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14:paraId="42988499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shd w:val="clear" w:color="auto" w:fill="BFBFBF" w:themeFill="background1" w:themeFillShade="BF"/>
            <w:noWrap/>
            <w:vAlign w:val="center"/>
          </w:tcPr>
          <w:p w14:paraId="7023C083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14:paraId="269D671D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7F899162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shd w:val="clear" w:color="auto" w:fill="BFBFBF" w:themeFill="background1" w:themeFillShade="BF"/>
            <w:noWrap/>
            <w:vAlign w:val="center"/>
          </w:tcPr>
          <w:p w14:paraId="5B9B523D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0A339F" w14:paraId="267DB71C" w14:textId="77777777" w:rsidTr="00E958CE">
        <w:trPr>
          <w:trHeight w:val="416"/>
        </w:trPr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7D43EDC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feldšeru punkts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14:paraId="3205A2F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D49B61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14:paraId="2FDAB04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ja Zīvert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3AA32B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izputes iela 5, Priekule, Priekules </w:t>
            </w:r>
          </w:p>
          <w:p w14:paraId="63679D6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ovads,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4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90E178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CA8E50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667926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68C7E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4CA734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5B5AD7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25CC379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7099</w:t>
            </w:r>
          </w:p>
        </w:tc>
      </w:tr>
      <w:tr w:rsidR="005C547C" w:rsidRPr="000A339F" w14:paraId="47548E5E" w14:textId="77777777" w:rsidTr="00E958CE">
        <w:trPr>
          <w:trHeight w:val="1311"/>
        </w:trPr>
        <w:tc>
          <w:tcPr>
            <w:tcW w:w="577" w:type="pct"/>
            <w:shd w:val="clear" w:color="000000" w:fill="FFFFFF"/>
            <w:noWrap/>
            <w:vAlign w:val="center"/>
          </w:tcPr>
          <w:p w14:paraId="3FE66E6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I Skrundas veselības un sociālās aprūpes centrs, Skrundas novada pašvaldība</w:t>
            </w:r>
          </w:p>
        </w:tc>
        <w:tc>
          <w:tcPr>
            <w:tcW w:w="439" w:type="pct"/>
            <w:shd w:val="clear" w:color="000000" w:fill="FFFFFF"/>
            <w:noWrap/>
            <w:vAlign w:val="center"/>
          </w:tcPr>
          <w:p w14:paraId="06277A2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387191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krācer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s un Rudbāržu pagasts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14:paraId="60DA742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Juri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ļiņins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14:paraId="37A6CC1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Pagasta padome”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zeld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Nīkrāces pagasts, Skrundas novads,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4F16D7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D0174E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BED9EE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5F4C7A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A9B0D3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9567A0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5952FB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992873</w:t>
            </w:r>
          </w:p>
        </w:tc>
      </w:tr>
      <w:tr w:rsidR="005C547C" w:rsidRPr="000A339F" w14:paraId="7481CD29" w14:textId="77777777" w:rsidTr="00E958CE">
        <w:trPr>
          <w:trHeight w:val="961"/>
        </w:trPr>
        <w:tc>
          <w:tcPr>
            <w:tcW w:w="577" w:type="pct"/>
            <w:shd w:val="clear" w:color="000000" w:fill="FFFFFF"/>
            <w:noWrap/>
            <w:vAlign w:val="center"/>
          </w:tcPr>
          <w:p w14:paraId="11E694E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I Skrundas veselības un sociālās aprūpes centrs, Skrundas novada pašvaldība</w:t>
            </w:r>
          </w:p>
        </w:tc>
        <w:tc>
          <w:tcPr>
            <w:tcW w:w="439" w:type="pct"/>
            <w:shd w:val="clear" w:color="000000" w:fill="FFFFFF"/>
            <w:noWrap/>
            <w:vAlign w:val="center"/>
          </w:tcPr>
          <w:p w14:paraId="55EB12D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63ED9C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udbāržu pagasts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14:paraId="2434D9E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Mar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ākute</w:t>
            </w:r>
            <w:proofErr w:type="spellEnd"/>
          </w:p>
        </w:tc>
        <w:tc>
          <w:tcPr>
            <w:tcW w:w="575" w:type="pct"/>
            <w:shd w:val="clear" w:color="auto" w:fill="auto"/>
            <w:vAlign w:val="center"/>
          </w:tcPr>
          <w:p w14:paraId="1A97E7A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bilejas iela 2 - 3, Rudbārži, Rudbāržu pagasts, Skrundas novads, LV-332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09FCE9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DC60CB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1E1A9D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93E224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FB6EBD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78196D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1841E0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300847</w:t>
            </w:r>
          </w:p>
        </w:tc>
      </w:tr>
    </w:tbl>
    <w:p w14:paraId="32A8823A" w14:textId="77777777" w:rsidR="00E07AAF" w:rsidRPr="000A339F" w:rsidRDefault="00E07AAF">
      <w:pPr>
        <w:rPr>
          <w:rFonts w:ascii="Times New Roman" w:hAnsi="Times New Roman" w:cs="Times New Roman"/>
        </w:rPr>
      </w:pPr>
    </w:p>
    <w:p w14:paraId="0598A6F1" w14:textId="77777777" w:rsidR="00E07AAF" w:rsidRPr="000A339F" w:rsidRDefault="00E07AAF">
      <w:pPr>
        <w:rPr>
          <w:rFonts w:ascii="Times New Roman" w:hAnsi="Times New Roman" w:cs="Times New Roman"/>
        </w:rPr>
      </w:pPr>
    </w:p>
    <w:p w14:paraId="4C49240C" w14:textId="77777777" w:rsidR="00E07AAF" w:rsidRPr="000A339F" w:rsidRDefault="00E07AAF">
      <w:pPr>
        <w:rPr>
          <w:rFonts w:ascii="Times New Roman" w:hAnsi="Times New Roman" w:cs="Times New Roman"/>
        </w:rPr>
      </w:pPr>
    </w:p>
    <w:p w14:paraId="2CF8B88D" w14:textId="77777777" w:rsidR="005C547C" w:rsidRPr="000A339F" w:rsidRDefault="005C547C">
      <w:pPr>
        <w:rPr>
          <w:rFonts w:ascii="Times New Roman" w:hAnsi="Times New Roman" w:cs="Times New Roman"/>
        </w:rPr>
      </w:pPr>
      <w:r w:rsidRPr="000A339F">
        <w:rPr>
          <w:rFonts w:ascii="Times New Roman" w:hAnsi="Times New Roman" w:cs="Times New Roman"/>
        </w:rPr>
        <w:br w:type="page"/>
      </w:r>
    </w:p>
    <w:p w14:paraId="5CCCCB0B" w14:textId="77777777" w:rsidR="001168CD" w:rsidRPr="000A339F" w:rsidRDefault="001168CD">
      <w:pPr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lastRenderedPageBreak/>
        <w:t>Zemgal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275"/>
        <w:gridCol w:w="1926"/>
        <w:gridCol w:w="1192"/>
        <w:gridCol w:w="1134"/>
        <w:gridCol w:w="1275"/>
        <w:gridCol w:w="1416"/>
        <w:gridCol w:w="1275"/>
        <w:gridCol w:w="1134"/>
        <w:gridCol w:w="1003"/>
      </w:tblGrid>
      <w:tr w:rsidR="00E07AAF" w:rsidRPr="000A339F" w14:paraId="0A96BC4D" w14:textId="77777777" w:rsidTr="00072823">
        <w:trPr>
          <w:trHeight w:val="10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964C53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FAD223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C5539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3E0A46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1D23D4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F462BF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7CEE0F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C5A9E3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134DA4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968729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C1007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8FB81C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ntakta telefons</w:t>
            </w:r>
          </w:p>
        </w:tc>
      </w:tr>
      <w:tr w:rsidR="00144E81" w:rsidRPr="000A339F" w14:paraId="7449841D" w14:textId="77777777" w:rsidTr="00E958CE">
        <w:trPr>
          <w:trHeight w:val="2053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3C29D4E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A VESELĪBAS APRŪPES PUNKTS, OGRES NOVADA PAŠVALDĪBAS MAZOZOL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6C19902D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gres novada pašvaldības Mazozolu pagasta pārvald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BBCFC32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0C23C8BC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rmīte Renskulberg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3D87B1C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-13, Līčupe, Mazozolu pagasts, Ogres novads, LV-506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2F7BE75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5526DD0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64BA034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4DA3FD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398E41F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B74507A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84042A5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29018</w:t>
            </w:r>
          </w:p>
        </w:tc>
      </w:tr>
      <w:tr w:rsidR="00144E81" w:rsidRPr="000A339F" w14:paraId="5E65405F" w14:textId="77777777" w:rsidTr="00E958CE">
        <w:trPr>
          <w:trHeight w:val="97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435E3403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feldšeru - veselības punkts, Auce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FFE2B16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ce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4C7B639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1CA66A46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iruta Kārkl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747B06F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riņi, Ukri, Ukru pagasts, Auces novads, LV-372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4486438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839A6A3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6BAA370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1CF300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A335BE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651A5B2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54E782D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95174</w:t>
            </w:r>
          </w:p>
        </w:tc>
      </w:tr>
    </w:tbl>
    <w:p w14:paraId="6D63573F" w14:textId="77777777" w:rsidR="00267184" w:rsidRPr="000A339F" w:rsidRDefault="00267184">
      <w:pPr>
        <w:rPr>
          <w:rFonts w:ascii="Times New Roman" w:hAnsi="Times New Roman" w:cs="Times New Roman"/>
        </w:rPr>
      </w:pPr>
    </w:p>
    <w:p w14:paraId="17170AD1" w14:textId="77777777" w:rsidR="00267184" w:rsidRPr="000A339F" w:rsidRDefault="00267184">
      <w:pPr>
        <w:rPr>
          <w:rFonts w:ascii="Times New Roman" w:hAnsi="Times New Roman" w:cs="Times New Roman"/>
        </w:rPr>
      </w:pPr>
      <w:r w:rsidRPr="000A339F">
        <w:rPr>
          <w:rFonts w:ascii="Times New Roman" w:hAnsi="Times New Roman" w:cs="Times New Roman"/>
        </w:rPr>
        <w:br w:type="page"/>
      </w:r>
    </w:p>
    <w:p w14:paraId="6A06C260" w14:textId="77777777" w:rsidR="001168CD" w:rsidRPr="000A339F" w:rsidRDefault="001168CD">
      <w:pPr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lastRenderedPageBreak/>
        <w:t>Vidzemes reģi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5"/>
        <w:gridCol w:w="1176"/>
        <w:gridCol w:w="2085"/>
        <w:gridCol w:w="1419"/>
        <w:gridCol w:w="1422"/>
        <w:gridCol w:w="1134"/>
        <w:gridCol w:w="1275"/>
        <w:gridCol w:w="1134"/>
        <w:gridCol w:w="1147"/>
        <w:gridCol w:w="980"/>
      </w:tblGrid>
      <w:tr w:rsidR="00890104" w:rsidRPr="000A339F" w14:paraId="6535DCC6" w14:textId="77777777" w:rsidTr="009C1CCC">
        <w:trPr>
          <w:trHeight w:val="752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5BBD8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82F06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4CC19C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C479F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44A9A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2E491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59DE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77EF35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0658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E3920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661A4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A88FB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890104" w:rsidRPr="000A339F" w14:paraId="75BB90CD" w14:textId="77777777" w:rsidTr="009C1CCC">
        <w:trPr>
          <w:trHeight w:val="234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37EBB" w14:textId="77777777" w:rsidR="003E5EF9" w:rsidRPr="000A339F" w:rsidRDefault="003E5EF9" w:rsidP="003E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ALSVIĶU FELDŠERU-VECMĀŠU PUNKTS, ALŪKSNES NOVADA PAŠVALDĪBA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1ADD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E0A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18F8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Podziņa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BFE5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Pagastnams”, Alsviķu pagasts, Alūksnes novads, LV-43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A2B3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80F3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C294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7D46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7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CE81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F637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781C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160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26394745</w:t>
            </w:r>
          </w:p>
        </w:tc>
      </w:tr>
      <w:tr w:rsidR="00890104" w:rsidRPr="000A339F" w14:paraId="0E4AC57E" w14:textId="77777777" w:rsidTr="009C1CCC">
        <w:trPr>
          <w:trHeight w:val="25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F07E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STRAUTIŅ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FE7E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FD2A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1D6D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a Riekst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E57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Zemenīte", Strautiņi, Alsviķu pagasts, Alūksnes novads, LV-433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437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3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6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328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458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E42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2.30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 13.00 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323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5.3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634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A71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00829</w:t>
            </w:r>
          </w:p>
        </w:tc>
      </w:tr>
      <w:tr w:rsidR="00890104" w:rsidRPr="000A339F" w14:paraId="76B8E589" w14:textId="77777777" w:rsidTr="009C1CCC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71A7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Nītaures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FEB3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FE44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taur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5CB0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u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ašk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341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0, Nītaure, Nītaures pagasts, Amatas novads,  LV-411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35D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562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540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9BA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2481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358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5FF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64312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35610</w:t>
            </w:r>
          </w:p>
        </w:tc>
      </w:tr>
    </w:tbl>
    <w:p w14:paraId="2E4AA711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00F7F90B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4419C182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2B218001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3F387B42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74DD6518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6C7C4CEA" w14:textId="77777777" w:rsidR="0011260B" w:rsidRPr="000A339F" w:rsidRDefault="0011260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6"/>
        <w:gridCol w:w="1176"/>
        <w:gridCol w:w="2085"/>
        <w:gridCol w:w="1419"/>
        <w:gridCol w:w="1422"/>
        <w:gridCol w:w="1134"/>
        <w:gridCol w:w="1275"/>
        <w:gridCol w:w="1134"/>
        <w:gridCol w:w="1140"/>
        <w:gridCol w:w="6"/>
        <w:gridCol w:w="980"/>
      </w:tblGrid>
      <w:tr w:rsidR="0011260B" w:rsidRPr="000A339F" w14:paraId="782E82E6" w14:textId="77777777" w:rsidTr="0011260B">
        <w:trPr>
          <w:trHeight w:val="841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9FAF4E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53EBE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14DF27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C1DD19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4BBA5D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3930B1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0DDBE5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B9B66F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989CC9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C3AA68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6D1407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A60585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9C1CCC" w:rsidRPr="000A339F" w14:paraId="65C44797" w14:textId="77777777" w:rsidTr="009C1CCC">
        <w:trPr>
          <w:trHeight w:val="186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0AB9D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JAS FELDŠERU VECMĀŠU PUNKTS, ALŪKSNES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47BD4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F4D07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lūksne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AFDA7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D007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Rūķi", Jaunalūksnes pagasts, Alūksnes novads, LV-435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66A5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 12.30 – 16.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BA6F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FCC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6.3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50F0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B73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A36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9762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18</w:t>
            </w:r>
          </w:p>
        </w:tc>
      </w:tr>
      <w:tr w:rsidR="009C1CCC" w:rsidRPr="000A339F" w14:paraId="1ED35347" w14:textId="77777777" w:rsidTr="009C1CCC">
        <w:trPr>
          <w:trHeight w:val="258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B6684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FELDŠERU - VECMĀŠU PUNKTS, GULBENES NOVADA BEĻAVAS PAGASTA PĀRVALD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96B2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DBBE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FE0E4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īv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rnov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4EA3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votu iela 2, Beļava, Beļavas pagasts, Gulbenes novads, LV-440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ABD0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83A4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AF54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F4D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E4D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1F8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9D1F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497605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437667</w:t>
            </w:r>
          </w:p>
        </w:tc>
      </w:tr>
      <w:tr w:rsidR="009C1CCC" w:rsidRPr="000A339F" w14:paraId="14AA58B6" w14:textId="77777777" w:rsidTr="00E958CE">
        <w:trPr>
          <w:trHeight w:val="10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E9A4B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1FE60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cēn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85529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7C6C9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ta Pur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CC09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īlādži", Bērzaines pagasts, Kocēnu novads, LV-4208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5CE6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9F20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519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B65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44A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B016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E14E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4415</w:t>
            </w:r>
          </w:p>
        </w:tc>
      </w:tr>
      <w:tr w:rsidR="009C1CCC" w:rsidRPr="000A339F" w14:paraId="706ADD50" w14:textId="77777777" w:rsidTr="00E958CE">
        <w:trPr>
          <w:trHeight w:val="168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9FCC1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ērzaune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ldšerpunkt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MADONAS NOVADA BĒRZAUN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272A0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416EE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u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061C8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zint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ugin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40DC7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ronas iela, 2, Sauleskalns, Bērzaunes pagasts, Madonas novads, LV-485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12FC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2F71A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E8C6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DB4F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46E9A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E1FD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16AC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77086</w:t>
            </w:r>
          </w:p>
        </w:tc>
      </w:tr>
      <w:tr w:rsidR="009C1CCC" w:rsidRPr="000A339F" w14:paraId="3451C31D" w14:textId="77777777" w:rsidTr="009C1CCC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931A9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FELDŠER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2F3F1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52C55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932B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Žen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olīte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ADBE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švaldības māja", Bilskas pagasts, Smiltenes novads, LV-470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12B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BA6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2B2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7ACA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5D23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0C0A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AD15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07475</w:t>
            </w:r>
          </w:p>
        </w:tc>
      </w:tr>
      <w:tr w:rsidR="009C1CCC" w:rsidRPr="000A339F" w14:paraId="731E7777" w14:textId="77777777" w:rsidTr="00E958CE">
        <w:trPr>
          <w:trHeight w:val="154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70A20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A FELDŠERU - VECMĀŠ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3840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6EC28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E8C93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ma Garklā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DFA2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iela 9, Blomes pagasts, Smiltenes novads, LV- 470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29F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841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FEA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871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5433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F002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618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72212</w:t>
            </w:r>
          </w:p>
        </w:tc>
      </w:tr>
    </w:tbl>
    <w:p w14:paraId="72D9F5C1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EB5F21D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51605E6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08ED0759" w14:textId="77777777" w:rsidR="00A83219" w:rsidRPr="000A339F" w:rsidRDefault="00A8321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0A339F" w14:paraId="06C718BD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3F9D0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78CCA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FB66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451F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89F4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37C6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69315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95FAD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C41C0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465A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6B9B9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CE26C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130B6A7B" w14:textId="77777777" w:rsidTr="0011260B">
        <w:trPr>
          <w:trHeight w:val="1212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CB36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feldšeru - vecmāšu punkts, Balvu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C08E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D86F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07D4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ruta Pundure</w:t>
            </w:r>
          </w:p>
          <w:p w14:paraId="0443508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4FC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Dīķmalas" - 7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ūšļev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Briežuciems, Briežuciema pagasts, Balvu novads,  LV-459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B39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FB4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836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9BA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323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DB5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97E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79342</w:t>
            </w:r>
          </w:p>
        </w:tc>
      </w:tr>
      <w:tr w:rsidR="003E5EF9" w:rsidRPr="000A339F" w14:paraId="7CE08568" w14:textId="77777777" w:rsidTr="00E958CE">
        <w:trPr>
          <w:trHeight w:val="145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0BF0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AUKSTU FELDŠERU - VECMĀŠU PUNKTS, Gulbenes nova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E7C2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D34D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FF13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D8A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Saulītes"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, Gulbenes novads, LV-442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DE6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D7B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CB2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DBA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935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5BD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D12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387</w:t>
            </w:r>
          </w:p>
        </w:tc>
      </w:tr>
      <w:tr w:rsidR="003E5EF9" w:rsidRPr="000A339F" w14:paraId="6B56BB4D" w14:textId="77777777" w:rsidTr="00E958CE">
        <w:trPr>
          <w:trHeight w:val="95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AF3B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gumnieku feldšeru punkts, Madonas novada Ošup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4CD4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5260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šup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04AE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rmīte Saulī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9B5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3, Ošupes pagasts, Madonas novads, LV-48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21C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341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590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595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BC8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FB1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45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23737</w:t>
            </w:r>
          </w:p>
        </w:tc>
      </w:tr>
      <w:tr w:rsidR="003E5EF9" w:rsidRPr="000A339F" w14:paraId="705DC180" w14:textId="77777777" w:rsidTr="00E958CE">
        <w:trPr>
          <w:trHeight w:val="138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C714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FELDŠERU-VECMĀŠU PUNKTS, Gulbenes novada Druv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3B2B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D3B8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08FD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risa Zvirgzd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0C2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māja", Druvienas pagasts,  Gulbenes novads,  LV-442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7D3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AE4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E1B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C9F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0F4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DF8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2C3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789</w:t>
            </w:r>
          </w:p>
        </w:tc>
      </w:tr>
      <w:tr w:rsidR="003E5EF9" w:rsidRPr="000A339F" w14:paraId="0FF4C388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550A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gļeva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3C19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0DD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le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B6D6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Mar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kin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5F3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ministratīvā ēka, Egļuciems, Lazdulejas pagasts, Balvu novads,  LV-459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51D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79E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444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2C3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C8B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F28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B05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99786</w:t>
            </w:r>
          </w:p>
        </w:tc>
      </w:tr>
    </w:tbl>
    <w:p w14:paraId="3BFE0369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AD5A62B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1547CFE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14BC6AE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0311FA13" w14:textId="77777777" w:rsidR="008174B3" w:rsidRPr="000A339F" w:rsidRDefault="008174B3">
      <w:pPr>
        <w:rPr>
          <w:rFonts w:ascii="Times New Roman" w:hAnsi="Times New Roman" w:cs="Times New Roman"/>
        </w:rPr>
      </w:pPr>
    </w:p>
    <w:p w14:paraId="63B35DED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32741B0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3E5EF9" w:rsidRPr="000A339F" w14:paraId="3B79A58C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0FDFB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0572B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0F12D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3016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69757B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CCB7D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589E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7716E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B5EB5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3340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BF4024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C71E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35CEFBF3" w14:textId="77777777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0B96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5CAE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6175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A8ED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Ūburg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C25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rkādijas", Ērģemes pagasts, Valkas novads, LV-471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931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C46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52F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E79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555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8B8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A37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9677</w:t>
            </w:r>
          </w:p>
        </w:tc>
      </w:tr>
      <w:tr w:rsidR="003E5EF9" w:rsidRPr="000A339F" w14:paraId="71D2AB79" w14:textId="77777777" w:rsidTr="00E958CE">
        <w:trPr>
          <w:trHeight w:val="221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46C7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FELDŠERU-VECMĀŠU PUNKTS, GULBENES NOVADA GALGAUS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14E8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F115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A526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ļjuščonok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6B6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Galgauskas pagasts, Gulbenes novads, LV-4428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C049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7D51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5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9A5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EF8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9B1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3F5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946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222</w:t>
            </w:r>
          </w:p>
        </w:tc>
      </w:tr>
      <w:tr w:rsidR="003E5EF9" w:rsidRPr="000A339F" w14:paraId="4D012791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9376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Ambulance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FE47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C152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438E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a Ziem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8F26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lta iela 5, Grundzāle, Grundzāles pagasts, Smiltenes novads, LV-4713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8417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564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FFCC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1BC4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1DDF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D409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2F3D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510</w:t>
            </w:r>
          </w:p>
        </w:tc>
      </w:tr>
      <w:tr w:rsidR="003E5EF9" w:rsidRPr="000A339F" w14:paraId="303F418B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7C2D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ĢIKŠ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976F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492B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CE21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E0B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Egļu iela 1”, Ģikši, Amatas pagasts, Amatas novads, LV-414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2A6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FF5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861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5BD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997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9F6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3AB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8364603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64129373</w:t>
            </w:r>
          </w:p>
        </w:tc>
      </w:tr>
      <w:tr w:rsidR="003E5EF9" w:rsidRPr="000A339F" w14:paraId="6DB64C54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23AD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RIĶ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8905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7317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abeš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0F7A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54B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ā iela 30, Ieriķi, Drabešu pagasts, Amatas novads, LV-413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5C3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B21C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0A1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0DE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D53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D84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FD4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70026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82032</w:t>
            </w:r>
          </w:p>
        </w:tc>
      </w:tr>
    </w:tbl>
    <w:p w14:paraId="059B33EC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E238C86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4D2B577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42886654" w14:textId="77777777" w:rsidR="008174B3" w:rsidRPr="000A339F" w:rsidRDefault="008174B3">
      <w:pPr>
        <w:rPr>
          <w:rFonts w:ascii="Times New Roman" w:hAnsi="Times New Roman" w:cs="Times New Roman"/>
        </w:rPr>
      </w:pPr>
    </w:p>
    <w:p w14:paraId="05CA8507" w14:textId="77777777" w:rsidR="00E958CE" w:rsidRPr="000A339F" w:rsidRDefault="00E958CE">
      <w:pPr>
        <w:rPr>
          <w:rFonts w:ascii="Times New Roman" w:hAnsi="Times New Roman" w:cs="Times New Roman"/>
        </w:rPr>
      </w:pPr>
    </w:p>
    <w:p w14:paraId="455E0F38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447AC198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0A339F" w14:paraId="04B5414B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1AD6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6F3D5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0505E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C11CE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7DBE0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FE7A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7256C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8370B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87ACB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FAB87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834CA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F741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38FE363D" w14:textId="77777777" w:rsidTr="0011260B">
        <w:trPr>
          <w:trHeight w:val="162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690C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FELDŠERU-VECMĀŠU PUNKTS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D9E9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g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95DA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A608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aib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odo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06D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zera iela 2, Jumurdas pagasts, Ērgļu novads, LV-484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34B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F21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C4A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11C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5BD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974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896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389231</w:t>
            </w:r>
          </w:p>
        </w:tc>
      </w:tr>
      <w:tr w:rsidR="003E5EF9" w:rsidRPr="000A339F" w14:paraId="54B83DAE" w14:textId="77777777" w:rsidTr="0011260B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3A08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10CE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9529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3103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ērs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532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mpji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2", Kalncempju pagasts, Alūksnes novads,  LV-434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35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D3A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8A2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 -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AD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6B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339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DB4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30755</w:t>
            </w:r>
          </w:p>
        </w:tc>
      </w:tr>
      <w:tr w:rsidR="003E5EF9" w:rsidRPr="000A339F" w14:paraId="1C9B541F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319B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E9C0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5BAB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92BC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nita Ba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C37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7-1, Krišjāņu pagasts, Balvu novads, LV-457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995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F0F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68E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6E1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373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76A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A7B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74458</w:t>
            </w:r>
          </w:p>
        </w:tc>
      </w:tr>
    </w:tbl>
    <w:p w14:paraId="0DF6F7CA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568CC1A5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0EDB8CC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6AD74C7D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609E4448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32AE5526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65056839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1B7C2F3F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062D43E1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191C6DD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086C1A3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3E5EF9" w:rsidRPr="000A339F" w14:paraId="657C53D3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BF4A4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916B4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CC27A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1919D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02187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7062C4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89F07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DBCBD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27EE8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F71DF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5740F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82296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3819A7FF" w14:textId="77777777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8B0F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feldšer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9384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22D6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4A84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edija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ā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854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iela 15, Kurna, Kubulu pagasts, Balvu novads, LV-4566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C3F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073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820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D66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472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0C3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6A0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54661</w:t>
            </w:r>
          </w:p>
        </w:tc>
      </w:tr>
      <w:tr w:rsidR="003E5EF9" w:rsidRPr="000A339F" w14:paraId="3AA2E9B2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EBB7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FELDŠER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B08F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a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4D1A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C34F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e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eluhajev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734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ūpnīcas iela 1-78, Kupravas pagasts, Viļakas novads, LV-4582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1CF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772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346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 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9C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4F4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FDE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59F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88020</w:t>
            </w:r>
          </w:p>
        </w:tc>
      </w:tr>
      <w:tr w:rsidR="003E5EF9" w:rsidRPr="000A339F" w14:paraId="4033BDAC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C37A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FELDŠER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F709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EF47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49E0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E3B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ūcīte", Mārkalne, Mārkalnes pagasts, Alūksnes novads,  LV-435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980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6AF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231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7E1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92B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55D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281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79</w:t>
            </w:r>
          </w:p>
        </w:tc>
      </w:tr>
      <w:tr w:rsidR="003E5EF9" w:rsidRPr="000A339F" w14:paraId="151D9BAD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40D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VESELĪBAS APRŪPES IESTĀDE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4F57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8A86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11B4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sla Ūdr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7FC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ptieka", Mārsnēni, Mārsnēnu pagasts, Priekuļu novads, LV-412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429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8FA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4DD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DA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AB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C32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435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129</w:t>
            </w:r>
          </w:p>
        </w:tc>
      </w:tr>
      <w:tr w:rsidR="003E5EF9" w:rsidRPr="000A339F" w14:paraId="4AF0E8C4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9EB2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E1C1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7922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F34D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entīna Veip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F9C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iela 14, Murmastiene, Varakļānu novads, LV-4835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D61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CEB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AF8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833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BA0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F2C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DFD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5105</w:t>
            </w:r>
          </w:p>
        </w:tc>
      </w:tr>
    </w:tbl>
    <w:p w14:paraId="171E8BFC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09ED01CA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646A618C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602D166B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3CC1E98D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7629A887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0A339F" w14:paraId="2EAAD8BF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3328DF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B3C72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EC22B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FBE65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0BC7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0A52A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10D5EF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C1DCC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FEB2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2C50E4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2816F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6D1C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05BC25BD" w14:textId="77777777" w:rsidTr="00E958CE">
        <w:trPr>
          <w:trHeight w:val="155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9F13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LAUKU AMBULANCE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80FB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0C59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8017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Ņ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oža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68D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rustceles", Pededzes pagasts, Alūksnes novads, LV-435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801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65A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62F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EA3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E7E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F51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619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24334</w:t>
            </w:r>
          </w:p>
        </w:tc>
      </w:tr>
      <w:tr w:rsidR="003E5EF9" w:rsidRPr="000A339F" w14:paraId="07F6DC2E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0755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24E7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salac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A00F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4626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vetla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ln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766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Ķīši", Ramatas pagasts, Mazsalacas novads, LV-42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AEA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171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49D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821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3BDC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B7C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5A9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0617</w:t>
            </w:r>
          </w:p>
        </w:tc>
      </w:tr>
      <w:tr w:rsidR="003E5EF9" w:rsidRPr="000A339F" w14:paraId="502380A1" w14:textId="77777777" w:rsidTr="0011260B">
        <w:trPr>
          <w:trHeight w:val="33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98B8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AMBULATORĀ ĀRSTNIECĪBAS IESTĀDE"RANKAS FELDŠERU-VECMĀŠU PUNKTS", Gulbenes novada Ran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AAA7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94FD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9046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ija Circe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0A6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Doktorāts", Ranka, Rankas pagasts, Gulbenes novads,  LV-44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617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08A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950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2DB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CA1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7AD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585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95985</w:t>
            </w:r>
          </w:p>
        </w:tc>
      </w:tr>
      <w:tr w:rsidR="003E5EF9" w:rsidRPr="000A339F" w14:paraId="7ABD2DC1" w14:textId="77777777" w:rsidTr="00E958CE">
        <w:trPr>
          <w:trHeight w:val="107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A92D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AMBULANCE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FAFE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g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BDF2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C916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ta Liep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7CD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Straumes", Sausnējas pagasts, Ērgļu novads, LV-4841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AB7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643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B0F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2B8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CA37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8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0D0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A8D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974</w:t>
            </w:r>
          </w:p>
        </w:tc>
      </w:tr>
      <w:tr w:rsidR="003E5EF9" w:rsidRPr="000A339F" w14:paraId="63D5D18A" w14:textId="77777777" w:rsidTr="00E958CE">
        <w:trPr>
          <w:trHeight w:val="97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12E8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32D7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zsalac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4E79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50A6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neta 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0CD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aļķi"-1, Sēļi, Sēļu pagasts, Mazsalacas novads, LV-421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00C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B11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439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7EC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5A7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B6A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939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68085</w:t>
            </w:r>
          </w:p>
        </w:tc>
      </w:tr>
    </w:tbl>
    <w:p w14:paraId="1CD47D5E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EDA37A6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34958D22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6854232C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7ED6364F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7AEE610B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260DD603" w14:textId="77777777" w:rsidR="00B9549B" w:rsidRPr="000A339F" w:rsidRDefault="00B954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0A339F" w14:paraId="0771A64E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D8040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FAA0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AC9F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B24F5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9A6AD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01705B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401A0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2E5D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A75F2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FA98B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C2536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06F1A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5E6BC69A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5C3D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ujetniek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selības punk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80B1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gāj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D68D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kaln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BB58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dija Logi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E97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iela 4-3, Lazdukalna pagasts, Rugāju novads, LV-457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4F0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4AC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BE1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2D4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F99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140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729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2146</w:t>
            </w:r>
          </w:p>
        </w:tc>
      </w:tr>
      <w:tr w:rsidR="003E5EF9" w:rsidRPr="000A339F" w14:paraId="3512AB4B" w14:textId="77777777" w:rsidTr="0011260B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EEC6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TARU FELDŠERU - VECMĀŠU PUNKTS, Gulbenes nova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0A2F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9566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51B8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60B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ārza iela 10, Stari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, Gulbenes novads, LV-441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0F5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712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30E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7BCE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993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049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884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514</w:t>
            </w:r>
          </w:p>
        </w:tc>
      </w:tr>
      <w:tr w:rsidR="003E5EF9" w:rsidRPr="000A339F" w14:paraId="3ADC9F6F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2347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27E8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C288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C959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Kanč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CE8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muiža 3 - 2, Stirniene, Varakļānu novads, LV-483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6F6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ACF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8AE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98D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FAB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 - 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13.00-16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89A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C9B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401</w:t>
            </w:r>
          </w:p>
        </w:tc>
      </w:tr>
      <w:tr w:rsidR="003E5EF9" w:rsidRPr="000A339F" w14:paraId="14525CEC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D432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feldšeru vecmāšu punkts, Vecpiebalg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5701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piebalg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98B5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3DE9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ina S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8AC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asta iela 15, Taurenes pagasts, Vecpiebalgas novads, LV-411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673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57CF" w14:textId="77777777" w:rsidR="009C1CCC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</w:p>
          <w:p w14:paraId="11B58E32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E08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055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B47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04D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6A0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0281</w:t>
            </w:r>
          </w:p>
        </w:tc>
      </w:tr>
      <w:tr w:rsidR="003E5EF9" w:rsidRPr="000A339F" w14:paraId="6D10D028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37D3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PĪTES FELDŠERU - VECMĀŠ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7524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a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CBA4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ilb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2DDA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Marin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kin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41C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bļova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 4-10, Upīte, Šķilbēnu pagasts, Viļakas novads, LV-458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87F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228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 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1CE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35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D1E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7.1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81F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1F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853276</w:t>
            </w:r>
          </w:p>
        </w:tc>
      </w:tr>
    </w:tbl>
    <w:p w14:paraId="390E6D9E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9900D34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65776AF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0470D58B" w14:textId="77777777" w:rsidR="008174B3" w:rsidRPr="000A339F" w:rsidRDefault="008174B3">
      <w:pPr>
        <w:rPr>
          <w:rFonts w:ascii="Times New Roman" w:hAnsi="Times New Roman" w:cs="Times New Roman"/>
        </w:rPr>
      </w:pPr>
    </w:p>
    <w:p w14:paraId="77BCF149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26817BC7" w14:textId="77777777" w:rsidR="00B9549B" w:rsidRPr="000A339F" w:rsidRDefault="00B954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8"/>
        <w:gridCol w:w="1176"/>
        <w:gridCol w:w="2227"/>
        <w:gridCol w:w="1275"/>
        <w:gridCol w:w="1416"/>
        <w:gridCol w:w="1134"/>
        <w:gridCol w:w="1275"/>
        <w:gridCol w:w="1134"/>
        <w:gridCol w:w="1150"/>
        <w:gridCol w:w="987"/>
      </w:tblGrid>
      <w:tr w:rsidR="003E5EF9" w:rsidRPr="000A339F" w14:paraId="6DF16512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6375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34F6D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E7CD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7D25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8D4114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065E4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5BA49B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C6ADD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0801A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34106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6603C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ACFC5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36E6F1FC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F5FB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71FA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cēn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7454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8AFC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lcenie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EF3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, Vaidavas pagasts, Valmieras novads, LV-422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DD1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43A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43C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8C9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8DB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6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A46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28405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296591</w:t>
            </w:r>
          </w:p>
        </w:tc>
      </w:tr>
      <w:tr w:rsidR="003E5EF9" w:rsidRPr="000A339F" w14:paraId="5E4FFC5F" w14:textId="77777777" w:rsidTr="00E958CE">
        <w:trPr>
          <w:trHeight w:val="114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E14C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A FELDŠER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10EE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4CB1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02D2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strīd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itik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744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ktobra iela 3A, Variņi, Variņu pagasts, Smiltenes novads, LV-472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A1A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4F4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2149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BF1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9D7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C79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617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380</w:t>
            </w:r>
          </w:p>
        </w:tc>
      </w:tr>
      <w:tr w:rsidR="003E5EF9" w:rsidRPr="000A339F" w14:paraId="4F91CA7B" w14:textId="77777777" w:rsidTr="00E958CE">
        <w:trPr>
          <w:trHeight w:val="12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1BDE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A MEDPUNKTS, Burtniek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FF8C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urtniek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AF4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D01F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udmil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kob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A7F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Vecates pagasts, Burtnieku novads, LV- 421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87E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B3C0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983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F86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A57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BCF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50C3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05515</w:t>
            </w:r>
          </w:p>
        </w:tc>
      </w:tr>
      <w:tr w:rsidR="003E5EF9" w:rsidRPr="000A339F" w14:paraId="11EC93C1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B53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2B5D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7847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10D3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čān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BDE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orta iela 1, Vectilža, Vectilžas pagasts, Balvu novads, LV-457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7A8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F7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2C5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1AE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436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949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69D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312900</w:t>
            </w:r>
          </w:p>
        </w:tc>
      </w:tr>
      <w:tr w:rsidR="003E5EF9" w:rsidRPr="000A339F" w14:paraId="68C7F1C2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D0D4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FELDŠERU PUNKTS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2750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uļ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004B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1369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50D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Vārpas - 13", </w:t>
            </w:r>
            <w:proofErr w:type="spellStart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krogs</w:t>
            </w:r>
            <w:proofErr w:type="spellEnd"/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Veselavas pagasts, Priekuļu novads, LV-411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357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2AD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4ED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9F4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9B0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FC8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BE3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7352</w:t>
            </w:r>
          </w:p>
        </w:tc>
      </w:tr>
      <w:tr w:rsidR="003E5EF9" w:rsidRPr="000A339F" w14:paraId="275CEC9D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29F0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FELDŠERPUNKTS, Madonas novada Vest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AC90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FA97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5782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Groz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1B6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Vāverītes", Vestiena, Vestienas pagasts, Madonas novads,  LV-4855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36E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3ED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E46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ECA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6C5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D2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D5A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8119</w:t>
            </w:r>
          </w:p>
        </w:tc>
      </w:tr>
    </w:tbl>
    <w:p w14:paraId="32EE1C6D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3C54FD2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3941D67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438EAD6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6695D54D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1D24E8B4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2C00134A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227"/>
        <w:gridCol w:w="1275"/>
        <w:gridCol w:w="1375"/>
        <w:gridCol w:w="1176"/>
        <w:gridCol w:w="1275"/>
        <w:gridCol w:w="1134"/>
        <w:gridCol w:w="1150"/>
        <w:gridCol w:w="987"/>
      </w:tblGrid>
      <w:tr w:rsidR="003E5EF9" w:rsidRPr="000A339F" w14:paraId="63449985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0C5D1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1A4CA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7BA643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A619C0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36CA8B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0510A3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5C0465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2185F6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1CFE2B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4F7C42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5EB22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E4D17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186932CD" w14:textId="77777777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2749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050B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5B10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65CD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ita Kirilov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C6E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botnes - 4, Vijciema pagasts, Valkas novads, LV-47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40A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6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FB6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E6D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EE8A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0D4F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EB4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651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82467</w:t>
            </w:r>
          </w:p>
        </w:tc>
      </w:tr>
      <w:tr w:rsidR="003E5EF9" w:rsidRPr="000A339F" w14:paraId="47BB682E" w14:textId="77777777" w:rsidTr="0011260B">
        <w:trPr>
          <w:trHeight w:val="1188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EA27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doktorāts, Limbaž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B675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8C36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D5335" w14:textId="77777777" w:rsidR="003E5EF9" w:rsidRPr="000A339F" w:rsidRDefault="00F87075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ese </w:t>
            </w:r>
            <w:proofErr w:type="spellStart"/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ravņikova</w:t>
            </w:r>
            <w:proofErr w:type="spellEnd"/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Alise </w:t>
            </w:r>
            <w:proofErr w:type="spellStart"/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rajev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FDB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ārza iela 3 - 1A, Viļķene, Viļķenes pagasts, Limbažu novads, LV-405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AE05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76C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457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027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37B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848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247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47740</w:t>
            </w:r>
          </w:p>
        </w:tc>
      </w:tr>
      <w:tr w:rsidR="003E5EF9" w:rsidRPr="000A339F" w14:paraId="61834C7C" w14:textId="77777777" w:rsidTr="0011260B">
        <w:trPr>
          <w:trHeight w:val="9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8981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F42A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C14F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E53C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ta Brokā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BF4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1-4, Vīksnas pagasts, Balvu novads, LV-458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F97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13C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D44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66B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03F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705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DAF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9328</w:t>
            </w:r>
          </w:p>
        </w:tc>
      </w:tr>
      <w:tr w:rsidR="003E5EF9" w:rsidRPr="000A339F" w14:paraId="41BA0BB3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A1C9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a feldšerpunkts, JAUNPIEBALG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6D99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piebalg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74E4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3B9E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da Pumpur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121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nas iela 4, Melnbārži, Zosēnu pagasts, Jaunpiebalgas novads,  LV - 41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6B2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8CC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7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D2B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977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7F2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B2D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E07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821</w:t>
            </w:r>
          </w:p>
        </w:tc>
      </w:tr>
    </w:tbl>
    <w:p w14:paraId="195F9D2F" w14:textId="77777777" w:rsidR="003E5EF9" w:rsidRPr="000A339F" w:rsidRDefault="003E5EF9" w:rsidP="003E5EF9">
      <w:pPr>
        <w:rPr>
          <w:rFonts w:ascii="Times New Roman" w:hAnsi="Times New Roman" w:cs="Times New Roman"/>
          <w:b/>
          <w:sz w:val="28"/>
          <w:szCs w:val="28"/>
        </w:rPr>
      </w:pPr>
    </w:p>
    <w:sectPr w:rsidR="003E5EF9" w:rsidRPr="000A339F" w:rsidSect="00144E81">
      <w:pgSz w:w="16838" w:h="11906" w:orient="landscape" w:code="9"/>
      <w:pgMar w:top="238" w:right="238" w:bottom="24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DA"/>
    <w:rsid w:val="00072823"/>
    <w:rsid w:val="000A339F"/>
    <w:rsid w:val="000C4ED0"/>
    <w:rsid w:val="0011260B"/>
    <w:rsid w:val="001168CD"/>
    <w:rsid w:val="00144E81"/>
    <w:rsid w:val="001459FD"/>
    <w:rsid w:val="001C3F0C"/>
    <w:rsid w:val="001D14B5"/>
    <w:rsid w:val="00230112"/>
    <w:rsid w:val="00267184"/>
    <w:rsid w:val="003C2A27"/>
    <w:rsid w:val="003E5EF9"/>
    <w:rsid w:val="004C6F7A"/>
    <w:rsid w:val="005031E4"/>
    <w:rsid w:val="00574510"/>
    <w:rsid w:val="005C547C"/>
    <w:rsid w:val="00607253"/>
    <w:rsid w:val="00692401"/>
    <w:rsid w:val="00732220"/>
    <w:rsid w:val="007B1EBE"/>
    <w:rsid w:val="007D0BC0"/>
    <w:rsid w:val="008174B3"/>
    <w:rsid w:val="008207DA"/>
    <w:rsid w:val="00890104"/>
    <w:rsid w:val="00924907"/>
    <w:rsid w:val="009C0A47"/>
    <w:rsid w:val="009C1CCC"/>
    <w:rsid w:val="009E2B75"/>
    <w:rsid w:val="00A83219"/>
    <w:rsid w:val="00AB7469"/>
    <w:rsid w:val="00B46FEA"/>
    <w:rsid w:val="00B9549B"/>
    <w:rsid w:val="00BD2157"/>
    <w:rsid w:val="00C83AB5"/>
    <w:rsid w:val="00DC2C47"/>
    <w:rsid w:val="00E07AAF"/>
    <w:rsid w:val="00E234F2"/>
    <w:rsid w:val="00E52634"/>
    <w:rsid w:val="00E958CE"/>
    <w:rsid w:val="00EC4A38"/>
    <w:rsid w:val="00EE4DEC"/>
    <w:rsid w:val="00F13817"/>
    <w:rsid w:val="00F2386F"/>
    <w:rsid w:val="00F25C73"/>
    <w:rsid w:val="00F717F4"/>
    <w:rsid w:val="00F87075"/>
    <w:rsid w:val="00F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10C9D"/>
  <w15:chartTrackingRefBased/>
  <w15:docId w15:val="{76F307C8-69B8-4F0B-87F3-D1159E80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997C-6A77-4859-9D84-DB21E1F0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052</Words>
  <Characters>10861</Characters>
  <Application>Microsoft Office Word</Application>
  <DocSecurity>0</DocSecurity>
  <Lines>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Čerikova</dc:creator>
  <cp:keywords/>
  <dc:description/>
  <cp:lastModifiedBy>ginta</cp:lastModifiedBy>
  <cp:revision>2</cp:revision>
  <cp:lastPrinted>2020-05-26T06:56:00Z</cp:lastPrinted>
  <dcterms:created xsi:type="dcterms:W3CDTF">2021-04-22T13:57:00Z</dcterms:created>
  <dcterms:modified xsi:type="dcterms:W3CDTF">2021-04-22T13:57:00Z</dcterms:modified>
</cp:coreProperties>
</file>